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3E" w:rsidRPr="00321CD9" w:rsidRDefault="00DE4315" w:rsidP="00DE4315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DE4315" w:rsidRPr="002C0AFA" w:rsidRDefault="00DE4315" w:rsidP="00DE4315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</w:p>
    <w:p w:rsidR="00DE4315" w:rsidRDefault="00DE4315" w:rsidP="009E6C4E">
      <w:pPr>
        <w:pStyle w:val="a3"/>
        <w:numPr>
          <w:ilvl w:val="0"/>
          <w:numId w:val="6"/>
        </w:numPr>
        <w:ind w:firstLineChars="0"/>
        <w:rPr>
          <w:szCs w:val="32"/>
        </w:rPr>
      </w:pPr>
      <w:r w:rsidRPr="001C73B1">
        <w:rPr>
          <w:rFonts w:hint="eastAsia"/>
          <w:szCs w:val="32"/>
        </w:rPr>
        <w:t>端口：</w:t>
      </w:r>
      <w:hyperlink r:id="rId8" w:history="1">
        <w:r w:rsidR="009E6C4E" w:rsidRPr="00A32A76">
          <w:rPr>
            <w:rStyle w:val="a4"/>
            <w:rFonts w:hint="eastAsia"/>
            <w:szCs w:val="32"/>
          </w:rPr>
          <w:t>http</w:t>
        </w:r>
        <w:r w:rsidR="009E6C4E" w:rsidRPr="00A32A76">
          <w:rPr>
            <w:rStyle w:val="a4"/>
            <w:szCs w:val="32"/>
          </w:rPr>
          <w:t>://</w:t>
        </w:r>
        <w:r w:rsidR="009E6C4E" w:rsidRPr="00A32A76">
          <w:rPr>
            <w:rStyle w:val="a4"/>
            <w:rFonts w:hint="eastAsia"/>
            <w:szCs w:val="32"/>
          </w:rPr>
          <w:t>imsunhao.com/</w:t>
        </w:r>
        <w:r w:rsidR="009E6C4E" w:rsidRPr="00A32A76">
          <w:rPr>
            <w:rStyle w:val="a4"/>
            <w:szCs w:val="32"/>
          </w:rPr>
          <w:t>home/favoriteAuthor/add</w:t>
        </w:r>
        <w:r w:rsidR="009E6C4E" w:rsidRPr="00A32A76">
          <w:rPr>
            <w:rStyle w:val="a4"/>
            <w:rFonts w:hint="eastAsia"/>
            <w:szCs w:val="32"/>
          </w:rPr>
          <w:t>.php</w:t>
        </w:r>
      </w:hyperlink>
    </w:p>
    <w:p w:rsidR="00FF2CFE" w:rsidRDefault="00FF2CFE" w:rsidP="00FF2C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方式：http</w:t>
      </w:r>
      <w:r>
        <w:t xml:space="preserve"> post</w:t>
      </w:r>
    </w:p>
    <w:p w:rsidR="00FF2CFE" w:rsidRPr="00DE4315" w:rsidRDefault="00FF2CFE" w:rsidP="00FF2C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342F94" w:rsidTr="000201E4">
        <w:tc>
          <w:tcPr>
            <w:tcW w:w="1729" w:type="dxa"/>
            <w:shd w:val="clear" w:color="auto" w:fill="E7E6E6" w:themeFill="background2"/>
          </w:tcPr>
          <w:p w:rsidR="00FF2CFE" w:rsidRPr="00321CD9" w:rsidRDefault="00FF2CFE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FF2CFE" w:rsidRPr="00321CD9" w:rsidRDefault="00FF2CFE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FF2CFE" w:rsidRPr="00321CD9" w:rsidRDefault="00FF2CFE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FF2CFE" w:rsidRDefault="00FF2CFE" w:rsidP="00FF2CFE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0201E4" w:rsidTr="000201E4">
        <w:tc>
          <w:tcPr>
            <w:tcW w:w="1729" w:type="dxa"/>
          </w:tcPr>
          <w:p w:rsidR="00FF2CFE" w:rsidRDefault="000201E4" w:rsidP="00FF2CFE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_a</w:t>
            </w:r>
            <w:r w:rsidR="00FF2CFE"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FF2CFE" w:rsidRDefault="00FF2CFE" w:rsidP="00FF2CF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FF2CFE" w:rsidRDefault="00FF2CFE" w:rsidP="00FF2CF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9E6C4E" w:rsidRDefault="00FF2CFE" w:rsidP="00FF2CF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入用户关注的作者</w:t>
            </w:r>
          </w:p>
        </w:tc>
      </w:tr>
      <w:tr w:rsidR="009E6C4E" w:rsidTr="000201E4">
        <w:tc>
          <w:tcPr>
            <w:tcW w:w="1729" w:type="dxa"/>
          </w:tcPr>
          <w:p w:rsidR="009E6C4E" w:rsidRPr="009E6C4E" w:rsidRDefault="003648C7" w:rsidP="00FF2CFE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9E6C4E" w:rsidRPr="009E6C4E" w:rsidRDefault="009E6C4E" w:rsidP="00FF2CF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787" w:type="dxa"/>
          </w:tcPr>
          <w:p w:rsidR="009E6C4E" w:rsidRPr="009E6C4E" w:rsidRDefault="009E6C4E" w:rsidP="00FF2CF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color w:val="70AD47" w:themeColor="accent6"/>
              </w:rPr>
              <w:t>Y</w:t>
            </w:r>
          </w:p>
        </w:tc>
        <w:tc>
          <w:tcPr>
            <w:tcW w:w="3381" w:type="dxa"/>
          </w:tcPr>
          <w:p w:rsidR="009E6C4E" w:rsidRPr="009E6C4E" w:rsidRDefault="009E6C4E" w:rsidP="00FF2CF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0201E4" w:rsidRDefault="000201E4" w:rsidP="000201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D50A5" w:rsidTr="0089656B">
        <w:tc>
          <w:tcPr>
            <w:tcW w:w="1729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B659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260" w:firstLineChars="100" w:firstLine="21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B659A4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0201E4" w:rsidRPr="002C0AFA" w:rsidRDefault="000201E4" w:rsidP="00B659A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屏蔽作者</w:t>
      </w:r>
    </w:p>
    <w:p w:rsidR="000201E4" w:rsidRPr="000201E4" w:rsidRDefault="000201E4" w:rsidP="009E6C4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端口：</w:t>
      </w:r>
      <w:hyperlink r:id="rId9" w:history="1">
        <w:r w:rsidR="009E6C4E" w:rsidRPr="00A32A76">
          <w:rPr>
            <w:rStyle w:val="a4"/>
            <w:rFonts w:hint="eastAsia"/>
            <w:szCs w:val="32"/>
          </w:rPr>
          <w:t>http</w:t>
        </w:r>
        <w:r w:rsidR="009E6C4E" w:rsidRPr="00A32A76">
          <w:rPr>
            <w:rStyle w:val="a4"/>
            <w:szCs w:val="32"/>
          </w:rPr>
          <w:t>://</w:t>
        </w:r>
        <w:r w:rsidR="009E6C4E" w:rsidRPr="00A32A76">
          <w:rPr>
            <w:rStyle w:val="a4"/>
            <w:rFonts w:hint="eastAsia"/>
            <w:szCs w:val="32"/>
          </w:rPr>
          <w:t>imsunhao.com/</w:t>
        </w:r>
        <w:r w:rsidR="009E6C4E" w:rsidRPr="00A32A76">
          <w:rPr>
            <w:rStyle w:val="a4"/>
            <w:szCs w:val="32"/>
          </w:rPr>
          <w:t>home</w:t>
        </w:r>
        <w:r w:rsidR="009E6C4E" w:rsidRPr="00A32A76">
          <w:rPr>
            <w:rStyle w:val="a4"/>
            <w:rFonts w:hint="eastAsia"/>
            <w:szCs w:val="32"/>
          </w:rPr>
          <w:t>/</w:t>
        </w:r>
        <w:r w:rsidR="009E6C4E" w:rsidRPr="00A32A76">
          <w:rPr>
            <w:rStyle w:val="a4"/>
            <w:szCs w:val="32"/>
          </w:rPr>
          <w:t>unlikeAuthor/add</w:t>
        </w:r>
        <w:r w:rsidR="009E6C4E" w:rsidRPr="00A32A76">
          <w:rPr>
            <w:rStyle w:val="a4"/>
            <w:rFonts w:hint="eastAsia"/>
            <w:szCs w:val="32"/>
          </w:rPr>
          <w:t>.php</w:t>
        </w:r>
      </w:hyperlink>
    </w:p>
    <w:p w:rsidR="000201E4" w:rsidRPr="000201E4" w:rsidRDefault="000201E4" w:rsidP="000201E4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0201E4" w:rsidRPr="000201E4" w:rsidRDefault="000201E4" w:rsidP="000201E4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"/>
        <w:gridCol w:w="891"/>
        <w:gridCol w:w="11"/>
        <w:gridCol w:w="756"/>
        <w:gridCol w:w="20"/>
        <w:gridCol w:w="3381"/>
      </w:tblGrid>
      <w:tr w:rsidR="000201E4" w:rsidTr="000201E4">
        <w:tc>
          <w:tcPr>
            <w:tcW w:w="1737" w:type="dxa"/>
            <w:gridSpan w:val="2"/>
            <w:shd w:val="clear" w:color="auto" w:fill="E7E6E6" w:themeFill="background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gridSpan w:val="2"/>
            <w:shd w:val="clear" w:color="auto" w:fill="E7E6E6" w:themeFill="background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gridSpan w:val="2"/>
            <w:shd w:val="clear" w:color="auto" w:fill="E7E6E6" w:themeFill="background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201E4" w:rsidTr="000201E4">
        <w:tc>
          <w:tcPr>
            <w:tcW w:w="1737" w:type="dxa"/>
            <w:gridSpan w:val="2"/>
          </w:tcPr>
          <w:p w:rsidR="000201E4" w:rsidRDefault="000201E4" w:rsidP="0089656B">
            <w:pPr>
              <w:pStyle w:val="a3"/>
              <w:ind w:firstLineChars="0" w:firstLine="0"/>
            </w:pPr>
            <w:r>
              <w:t>unlike_a</w:t>
            </w:r>
            <w:r>
              <w:rPr>
                <w:rFonts w:hint="eastAsia"/>
              </w:rPr>
              <w:t>uthor</w:t>
            </w:r>
          </w:p>
        </w:tc>
        <w:tc>
          <w:tcPr>
            <w:tcW w:w="902" w:type="dxa"/>
            <w:gridSpan w:val="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  <w:gridSpan w:val="2"/>
          </w:tcPr>
          <w:p w:rsidR="000201E4" w:rsidRDefault="000201E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</w:t>
            </w:r>
            <w:r w:rsidR="00E164B1">
              <w:rPr>
                <w:rFonts w:hint="eastAsia"/>
              </w:rPr>
              <w:t>屏蔽的作者</w:t>
            </w:r>
          </w:p>
        </w:tc>
      </w:tr>
      <w:tr w:rsidR="009E6C4E" w:rsidRPr="009E6C4E" w:rsidTr="009E6C4E">
        <w:tc>
          <w:tcPr>
            <w:tcW w:w="1729" w:type="dxa"/>
          </w:tcPr>
          <w:p w:rsidR="009E6C4E" w:rsidRPr="009E6C4E" w:rsidRDefault="003648C7" w:rsidP="009E6C4E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  <w:gridSpan w:val="2"/>
          </w:tcPr>
          <w:p w:rsidR="009E6C4E" w:rsidRPr="009E6C4E" w:rsidRDefault="009E6C4E" w:rsidP="009E6C4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787" w:type="dxa"/>
            <w:gridSpan w:val="3"/>
          </w:tcPr>
          <w:p w:rsidR="009E6C4E" w:rsidRPr="009E6C4E" w:rsidRDefault="009E6C4E" w:rsidP="009E6C4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color w:val="70AD47" w:themeColor="accent6"/>
              </w:rPr>
              <w:t>Y</w:t>
            </w:r>
          </w:p>
        </w:tc>
        <w:tc>
          <w:tcPr>
            <w:tcW w:w="3381" w:type="dxa"/>
          </w:tcPr>
          <w:p w:rsidR="009E6C4E" w:rsidRPr="009E6C4E" w:rsidRDefault="009E6C4E" w:rsidP="009E6C4E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567407" w:rsidRDefault="00567407" w:rsidP="005674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67407" w:rsidTr="0089656B">
        <w:tc>
          <w:tcPr>
            <w:tcW w:w="1729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67407" w:rsidTr="0089656B">
        <w:tc>
          <w:tcPr>
            <w:tcW w:w="1729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67407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C50C08" w:rsidTr="0089656B">
        <w:tc>
          <w:tcPr>
            <w:tcW w:w="1729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F356B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440" w:firstLine="6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F356B3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F356B3" w:rsidRDefault="00F356B3" w:rsidP="00567407">
      <w:pPr>
        <w:ind w:firstLine="420"/>
      </w:pPr>
    </w:p>
    <w:p w:rsidR="000201E4" w:rsidRDefault="00567407" w:rsidP="00567407">
      <w:pPr>
        <w:ind w:firstLine="420"/>
      </w:pPr>
      <w:r w:rsidRPr="00321CD9">
        <w:rPr>
          <w:rFonts w:hint="eastAsia"/>
          <w:highlight w:val="cyan"/>
        </w:rPr>
        <w:t>3．</w:t>
      </w:r>
      <w:r w:rsidRPr="002C0AFA">
        <w:rPr>
          <w:rFonts w:hint="eastAsia"/>
          <w:highlight w:val="yellow"/>
        </w:rPr>
        <w:t>收藏新闻</w:t>
      </w:r>
    </w:p>
    <w:p w:rsidR="009E6C4E" w:rsidRPr="009E6C4E" w:rsidRDefault="00567407" w:rsidP="009E6C4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="009E6C4E" w:rsidRPr="00A32A76">
          <w:rPr>
            <w:rStyle w:val="a4"/>
            <w:rFonts w:hint="eastAsia"/>
            <w:szCs w:val="32"/>
          </w:rPr>
          <w:t>http</w:t>
        </w:r>
        <w:r w:rsidR="009E6C4E" w:rsidRPr="00A32A76">
          <w:rPr>
            <w:rStyle w:val="a4"/>
            <w:szCs w:val="32"/>
          </w:rPr>
          <w:t>://</w:t>
        </w:r>
        <w:r w:rsidR="009E6C4E" w:rsidRPr="00A32A76">
          <w:rPr>
            <w:rStyle w:val="a4"/>
            <w:rFonts w:hint="eastAsia"/>
            <w:szCs w:val="32"/>
          </w:rPr>
          <w:t>imsunhao.com/</w:t>
        </w:r>
        <w:r w:rsidR="009E6C4E" w:rsidRPr="00A32A76">
          <w:rPr>
            <w:rStyle w:val="a4"/>
            <w:szCs w:val="32"/>
          </w:rPr>
          <w:t>home</w:t>
        </w:r>
        <w:r w:rsidR="009E6C4E" w:rsidRPr="00A32A76">
          <w:rPr>
            <w:rStyle w:val="a4"/>
            <w:rFonts w:hint="eastAsia"/>
            <w:szCs w:val="32"/>
          </w:rPr>
          <w:t>/</w:t>
        </w:r>
        <w:r w:rsidR="009E6C4E" w:rsidRPr="00A32A76">
          <w:rPr>
            <w:rStyle w:val="a4"/>
            <w:szCs w:val="32"/>
          </w:rPr>
          <w:t>news/add</w:t>
        </w:r>
        <w:r w:rsidR="009E6C4E" w:rsidRPr="00A32A76">
          <w:rPr>
            <w:rStyle w:val="a4"/>
            <w:rFonts w:hint="eastAsia"/>
            <w:szCs w:val="32"/>
          </w:rPr>
          <w:t>.php</w:t>
        </w:r>
      </w:hyperlink>
    </w:p>
    <w:p w:rsidR="00567407" w:rsidRPr="00567407" w:rsidRDefault="00567407" w:rsidP="009E6C4E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="00983AE4" w:rsidRPr="009E6C4E">
        <w:rPr>
          <w:rFonts w:hint="eastAsia"/>
          <w:szCs w:val="32"/>
        </w:rPr>
        <w:t>get</w:t>
      </w:r>
    </w:p>
    <w:p w:rsidR="00567407" w:rsidRPr="00567407" w:rsidRDefault="00567407" w:rsidP="00567407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567407" w:rsidTr="0089656B">
        <w:tc>
          <w:tcPr>
            <w:tcW w:w="1737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67407" w:rsidTr="0089656B">
        <w:tc>
          <w:tcPr>
            <w:tcW w:w="1737" w:type="dxa"/>
          </w:tcPr>
          <w:p w:rsidR="00567407" w:rsidRDefault="002A4FC2" w:rsidP="0089656B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567407" w:rsidRDefault="00567407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567407" w:rsidRDefault="0085690E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2A4FC2" w:rsidRPr="002A4FC2" w:rsidTr="0089656B">
        <w:tc>
          <w:tcPr>
            <w:tcW w:w="1737" w:type="dxa"/>
          </w:tcPr>
          <w:p w:rsidR="002A4FC2" w:rsidRDefault="00437DF0" w:rsidP="0089656B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2A4FC2" w:rsidRPr="002A4FC2" w:rsidTr="0089656B">
        <w:tc>
          <w:tcPr>
            <w:tcW w:w="1737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2A4FC2" w:rsidRDefault="002A4FC2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85690E" w:rsidRDefault="0085690E" w:rsidP="0085690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D50A5" w:rsidTr="0089656B">
        <w:tc>
          <w:tcPr>
            <w:tcW w:w="1729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D50A5" w:rsidTr="0089656B">
        <w:tc>
          <w:tcPr>
            <w:tcW w:w="1729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D50A5" w:rsidRDefault="006D50A5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8B11D4" w:rsidRDefault="008B11D4" w:rsidP="00F356B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F356B3" w:rsidRDefault="00F356B3" w:rsidP="008B11D4">
      <w:pPr>
        <w:ind w:left="1440" w:firstLine="60"/>
      </w:pPr>
      <w:r>
        <w:rPr>
          <w:rFonts w:hint="eastAsia"/>
        </w:rPr>
        <w:t>{</w:t>
      </w:r>
    </w:p>
    <w:p w:rsidR="00F356B3" w:rsidRDefault="00F356B3" w:rsidP="00F356B3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</w:t>
      </w:r>
      <w:r w:rsidR="00094655">
        <w:rPr>
          <w:rFonts w:hint="eastAsia"/>
        </w:rPr>
        <w:t>:</w:t>
      </w:r>
      <w:r w:rsidR="00094655">
        <w:t>”1”</w:t>
      </w:r>
      <w:r>
        <w:rPr>
          <w:rFonts w:hint="eastAsia"/>
        </w:rPr>
        <w:t>,</w:t>
      </w:r>
    </w:p>
    <w:p w:rsidR="00F356B3" w:rsidRDefault="00F356B3" w:rsidP="00F356B3">
      <w:pPr>
        <w:pStyle w:val="a3"/>
        <w:ind w:left="1680" w:firstLineChars="0" w:firstLine="0"/>
      </w:pPr>
      <w:r>
        <w:t>“reason”:”success”</w:t>
      </w:r>
    </w:p>
    <w:p w:rsidR="00F356B3" w:rsidRDefault="00F356B3" w:rsidP="00F356B3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85690E" w:rsidRPr="00321CD9" w:rsidRDefault="00F356B3" w:rsidP="00F356B3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</w:t>
      </w:r>
      <w:r w:rsidR="0085690E" w:rsidRPr="00321CD9">
        <w:rPr>
          <w:rFonts w:hint="eastAsia"/>
          <w:b/>
          <w:sz w:val="24"/>
          <w:szCs w:val="24"/>
        </w:rPr>
        <w:t>关注需求：</w:t>
      </w:r>
    </w:p>
    <w:p w:rsidR="0085690E" w:rsidRPr="00321CD9" w:rsidRDefault="0085690E" w:rsidP="0085690E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  <w:r w:rsidR="002C0AFA">
        <w:rPr>
          <w:rFonts w:hint="eastAsia"/>
          <w:highlight w:val="cyan"/>
        </w:rPr>
        <w:t xml:space="preserve">    </w:t>
      </w:r>
      <w:r w:rsidR="002C0AFA" w:rsidRPr="002C0AFA">
        <w:rPr>
          <w:rFonts w:hint="eastAsia"/>
          <w:highlight w:val="yellow"/>
        </w:rPr>
        <w:t>没有add？？永远为空，所以</w:t>
      </w:r>
      <w:r w:rsidR="002C0AFA">
        <w:rPr>
          <w:rFonts w:hint="eastAsia"/>
          <w:highlight w:val="yellow"/>
        </w:rPr>
        <w:t>没做</w:t>
      </w:r>
    </w:p>
    <w:p w:rsidR="0085690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tiezi/select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85690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85690E" w:rsidRDefault="0085690E" w:rsidP="0085690E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C50C08" w:rsidTr="0089656B">
        <w:tc>
          <w:tcPr>
            <w:tcW w:w="1729" w:type="dxa"/>
            <w:shd w:val="clear" w:color="auto" w:fill="E7E6E6" w:themeFill="background2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50C08" w:rsidTr="0089656B">
        <w:tc>
          <w:tcPr>
            <w:tcW w:w="1729" w:type="dxa"/>
          </w:tcPr>
          <w:p w:rsidR="00C50C08" w:rsidRDefault="005F6BA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no</w:t>
            </w:r>
          </w:p>
        </w:tc>
        <w:tc>
          <w:tcPr>
            <w:tcW w:w="899" w:type="dxa"/>
          </w:tcPr>
          <w:p w:rsidR="00C50C08" w:rsidRDefault="005F6BA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87" w:type="dxa"/>
          </w:tcPr>
          <w:p w:rsidR="00C50C08" w:rsidRDefault="00C50C08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C50C08" w:rsidRDefault="005F6BA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</w:t>
            </w:r>
          </w:p>
        </w:tc>
      </w:tr>
    </w:tbl>
    <w:p w:rsidR="00157A04" w:rsidRPr="00157A04" w:rsidRDefault="00157A04" w:rsidP="00157A04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157A04" w:rsidTr="0089656B">
        <w:tc>
          <w:tcPr>
            <w:tcW w:w="1729" w:type="dxa"/>
            <w:shd w:val="clear" w:color="auto" w:fill="E7E6E6" w:themeFill="background2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7A04" w:rsidTr="0089656B">
        <w:tc>
          <w:tcPr>
            <w:tcW w:w="1729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157A04" w:rsidTr="0089656B">
        <w:tc>
          <w:tcPr>
            <w:tcW w:w="1729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157A04" w:rsidRDefault="00157A0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822451" w:rsidTr="0089656B">
        <w:tc>
          <w:tcPr>
            <w:tcW w:w="1729" w:type="dxa"/>
          </w:tcPr>
          <w:p w:rsidR="00822451" w:rsidRDefault="00822451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822451" w:rsidRDefault="00822451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822451" w:rsidRDefault="00822451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822451" w:rsidRDefault="00822451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321CD9" w:rsidTr="0089656B">
        <w:tc>
          <w:tcPr>
            <w:tcW w:w="1729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910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321CD9" w:rsidTr="0089656B">
        <w:tc>
          <w:tcPr>
            <w:tcW w:w="1729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910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21CD9" w:rsidRDefault="00321CD9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</w:tbl>
    <w:p w:rsidR="00822451" w:rsidRDefault="00822451" w:rsidP="00822451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  <w:r w:rsidR="00572E08">
        <w:rPr>
          <w:rFonts w:hint="eastAsia"/>
          <w:szCs w:val="32"/>
        </w:rPr>
        <w:t>（图片最多9张</w:t>
      </w:r>
      <w:r w:rsidR="000B1341">
        <w:rPr>
          <w:rFonts w:hint="eastAsia"/>
          <w:szCs w:val="32"/>
        </w:rPr>
        <w:t>，</w:t>
      </w:r>
      <w:r w:rsidR="001C53C9">
        <w:rPr>
          <w:rFonts w:hint="eastAsia"/>
          <w:szCs w:val="32"/>
        </w:rPr>
        <w:t>可以为空</w:t>
      </w:r>
      <w:r w:rsidR="00572E08">
        <w:rPr>
          <w:rFonts w:hint="eastAsia"/>
          <w:szCs w:val="32"/>
        </w:rPr>
        <w:t>）</w:t>
      </w:r>
    </w:p>
    <w:p w:rsidR="00DD254D" w:rsidRDefault="00DD254D" w:rsidP="00DD254D">
      <w:pPr>
        <w:pStyle w:val="a3"/>
        <w:ind w:left="1500" w:firstLineChars="0" w:firstLine="0"/>
        <w:rPr>
          <w:szCs w:val="32"/>
        </w:rPr>
      </w:pPr>
      <w:r>
        <w:rPr>
          <w:rFonts w:hint="eastAsia"/>
          <w:szCs w:val="32"/>
        </w:rPr>
        <w:t>//这里的评论需要根据</w:t>
      </w:r>
      <w:r w:rsidR="002C0AFA">
        <w:rPr>
          <w:rFonts w:hint="eastAsia"/>
          <w:szCs w:val="32"/>
        </w:rPr>
        <w:t>user</w:t>
      </w:r>
      <w:r>
        <w:rPr>
          <w:rFonts w:hint="eastAsia"/>
          <w:szCs w:val="32"/>
        </w:rPr>
        <w:t>来查询评论用户的：昵称（username），头像（user</w:t>
      </w:r>
      <w:r>
        <w:rPr>
          <w:szCs w:val="32"/>
        </w:rPr>
        <w:t>_</w:t>
      </w:r>
      <w:r>
        <w:rPr>
          <w:rFonts w:hint="eastAsia"/>
          <w:szCs w:val="32"/>
        </w:rPr>
        <w:t>pic）</w:t>
      </w:r>
      <w:r w:rsidR="003D4EE6">
        <w:rPr>
          <w:rFonts w:hint="eastAsia"/>
          <w:szCs w:val="32"/>
        </w:rPr>
        <w:t>（</w:t>
      </w:r>
      <w:r w:rsidR="003D4EE6" w:rsidRPr="003D4EE6">
        <w:rPr>
          <w:rFonts w:hint="eastAsia"/>
          <w:color w:val="FF0000"/>
          <w:szCs w:val="32"/>
        </w:rPr>
        <w:t>是应该这样吧？还是你直接就吧昵称和头像返回给我了</w:t>
      </w:r>
      <w:r w:rsidR="003D4EE6">
        <w:rPr>
          <w:rFonts w:hint="eastAsia"/>
          <w:szCs w:val="32"/>
        </w:rPr>
        <w:t>）</w:t>
      </w:r>
    </w:p>
    <w:p w:rsidR="00822451" w:rsidRDefault="00822451" w:rsidP="00822451">
      <w:pPr>
        <w:pStyle w:val="a3"/>
        <w:ind w:left="1500" w:firstLineChars="0" w:firstLine="0"/>
        <w:rPr>
          <w:szCs w:val="32"/>
        </w:rPr>
      </w:pPr>
      <w:r>
        <w:rPr>
          <w:rFonts w:hint="eastAsia"/>
          <w:szCs w:val="32"/>
        </w:rPr>
        <w:t>{</w:t>
      </w:r>
    </w:p>
    <w:p w:rsidR="00822451" w:rsidRDefault="00822451" w:rsidP="009D5BEB">
      <w:pPr>
        <w:pStyle w:val="a3"/>
        <w:ind w:left="1500" w:firstLineChars="50" w:firstLine="105"/>
        <w:rPr>
          <w:szCs w:val="32"/>
        </w:rPr>
      </w:pPr>
      <w:r>
        <w:rPr>
          <w:rFonts w:hint="eastAsia"/>
          <w:szCs w:val="32"/>
        </w:rPr>
        <w:t>“error_code”</w:t>
      </w:r>
      <w:r w:rsidR="00094655">
        <w:rPr>
          <w:rFonts w:hint="eastAsia"/>
          <w:szCs w:val="32"/>
        </w:rPr>
        <w:t>:</w:t>
      </w:r>
      <w:r w:rsidR="00094655">
        <w:rPr>
          <w:szCs w:val="32"/>
        </w:rPr>
        <w:t>”1”</w:t>
      </w:r>
      <w:r>
        <w:rPr>
          <w:rFonts w:hint="eastAsia"/>
          <w:szCs w:val="32"/>
        </w:rPr>
        <w:t>,</w:t>
      </w:r>
    </w:p>
    <w:p w:rsidR="009D5BEB" w:rsidRDefault="009D5BEB" w:rsidP="009D5BEB">
      <w:pPr>
        <w:ind w:left="840" w:firstLineChars="314" w:firstLine="659"/>
        <w:rPr>
          <w:szCs w:val="32"/>
        </w:rPr>
      </w:pPr>
      <w:r>
        <w:rPr>
          <w:szCs w:val="32"/>
        </w:rPr>
        <w:t xml:space="preserve"> </w:t>
      </w:r>
      <w:r w:rsidR="00822451" w:rsidRPr="009D5BEB">
        <w:rPr>
          <w:szCs w:val="32"/>
        </w:rPr>
        <w:t>“reason”:”success”,</w:t>
      </w:r>
    </w:p>
    <w:p w:rsidR="00321CD9" w:rsidRDefault="00321CD9" w:rsidP="009D5BEB">
      <w:pPr>
        <w:ind w:left="840" w:firstLineChars="314" w:firstLine="659"/>
        <w:rPr>
          <w:szCs w:val="32"/>
        </w:rPr>
      </w:pPr>
      <w:r>
        <w:rPr>
          <w:szCs w:val="32"/>
        </w:rPr>
        <w:t xml:space="preserve"> “favorite_no”:”13”</w:t>
      </w:r>
    </w:p>
    <w:p w:rsidR="00321CD9" w:rsidRDefault="00321CD9" w:rsidP="009D5BEB">
      <w:pPr>
        <w:ind w:left="840" w:firstLineChars="314" w:firstLine="659"/>
        <w:rPr>
          <w:szCs w:val="32"/>
        </w:rPr>
      </w:pPr>
      <w:r>
        <w:rPr>
          <w:szCs w:val="32"/>
        </w:rPr>
        <w:t xml:space="preserve"> “comment”:”4”</w:t>
      </w:r>
    </w:p>
    <w:p w:rsidR="00822451" w:rsidRDefault="009D5BEB" w:rsidP="009D5BEB">
      <w:pPr>
        <w:ind w:left="840" w:firstLineChars="314" w:firstLine="659"/>
        <w:rPr>
          <w:szCs w:val="32"/>
        </w:rPr>
      </w:pPr>
      <w:r>
        <w:rPr>
          <w:szCs w:val="32"/>
        </w:rPr>
        <w:t xml:space="preserve"> </w:t>
      </w:r>
      <w:r w:rsidR="00822451">
        <w:rPr>
          <w:szCs w:val="32"/>
        </w:rPr>
        <w:t>“result”:{</w:t>
      </w:r>
    </w:p>
    <w:p w:rsidR="00822451" w:rsidRDefault="00822451" w:rsidP="00822451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 w:rsidR="009D5BEB">
        <w:rPr>
          <w:szCs w:val="32"/>
        </w:rPr>
        <w:t xml:space="preserve">   </w:t>
      </w:r>
      <w:r>
        <w:rPr>
          <w:szCs w:val="32"/>
        </w:rPr>
        <w:t>“data”:[</w:t>
      </w:r>
    </w:p>
    <w:p w:rsidR="00822451" w:rsidRDefault="009D5BEB" w:rsidP="00822451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</w:t>
      </w:r>
      <w:r w:rsidR="00822451">
        <w:rPr>
          <w:szCs w:val="32"/>
        </w:rPr>
        <w:t>{</w:t>
      </w:r>
    </w:p>
    <w:p w:rsidR="00822451" w:rsidRDefault="009D5BEB" w:rsidP="00822451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</w:t>
      </w:r>
      <w:r w:rsidR="00822451">
        <w:rPr>
          <w:szCs w:val="32"/>
        </w:rPr>
        <w:t>“user_pic”:””http://imsunhao.com/xxxxxxx.png</w:t>
      </w:r>
    </w:p>
    <w:p w:rsidR="00822451" w:rsidRDefault="009D5BEB" w:rsidP="00822451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</w:t>
      </w:r>
      <w:r w:rsidR="00822451">
        <w:rPr>
          <w:szCs w:val="32"/>
        </w:rPr>
        <w:t>“</w:t>
      </w:r>
      <w:r w:rsidR="00822451">
        <w:rPr>
          <w:rFonts w:hint="eastAsia"/>
          <w:szCs w:val="32"/>
        </w:rPr>
        <w:t>content</w:t>
      </w:r>
      <w:r w:rsidR="00822451">
        <w:rPr>
          <w:szCs w:val="32"/>
        </w:rPr>
        <w:t>”:”</w:t>
      </w:r>
      <w:r w:rsidR="00822451">
        <w:rPr>
          <w:rFonts w:hint="eastAsia"/>
          <w:szCs w:val="32"/>
        </w:rPr>
        <w:t>我爱编程，编程使我快乐</w:t>
      </w:r>
      <w:r w:rsidR="00822451">
        <w:rPr>
          <w:szCs w:val="32"/>
        </w:rPr>
        <w:t>”</w:t>
      </w:r>
    </w:p>
    <w:p w:rsidR="009D5BEB" w:rsidRDefault="00822451" w:rsidP="009D5BEB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9D5BEB">
        <w:rPr>
          <w:szCs w:val="32"/>
        </w:rPr>
        <w:t xml:space="preserve">   </w:t>
      </w:r>
      <w:r>
        <w:rPr>
          <w:szCs w:val="32"/>
        </w:rPr>
        <w:t>“content_pic01”:</w:t>
      </w:r>
      <w:hyperlink r:id="rId12" w:history="1">
        <w:r w:rsidR="009D5BEB" w:rsidRPr="004B28B6">
          <w:rPr>
            <w:rStyle w:val="a4"/>
            <w:szCs w:val="32"/>
          </w:rPr>
          <w:t>http://imsunhao.com/xxxxxxxx/png</w:t>
        </w:r>
      </w:hyperlink>
    </w:p>
    <w:p w:rsidR="00094655" w:rsidRDefault="009D5BEB" w:rsidP="009D5BEB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“content_pic02”:</w:t>
      </w:r>
      <w:hyperlink r:id="rId13" w:history="1">
        <w:r w:rsidRPr="004B28B6">
          <w:rPr>
            <w:rStyle w:val="a4"/>
            <w:szCs w:val="32"/>
          </w:rPr>
          <w:t>http://imsunhao.com/xxxxxxxx/png</w:t>
        </w:r>
      </w:hyperlink>
    </w:p>
    <w:p w:rsidR="00094655" w:rsidRDefault="00094655" w:rsidP="009D5BEB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comment”:</w:t>
      </w:r>
      <w:r>
        <w:rPr>
          <w:rFonts w:hint="eastAsia"/>
          <w:szCs w:val="32"/>
        </w:rPr>
        <w:t>[</w:t>
      </w:r>
    </w:p>
    <w:p w:rsidR="00094655" w:rsidRDefault="00094655" w:rsidP="00094655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lastRenderedPageBreak/>
        <w:t xml:space="preserve">                          {</w:t>
      </w:r>
    </w:p>
    <w:p w:rsidR="00094655" w:rsidRDefault="00094655" w:rsidP="00094655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            “comment_</w:t>
      </w:r>
      <w:r w:rsidR="002C0AFA">
        <w:rPr>
          <w:szCs w:val="32"/>
        </w:rPr>
        <w:t>user</w:t>
      </w:r>
      <w:r>
        <w:rPr>
          <w:szCs w:val="32"/>
        </w:rPr>
        <w:t>”:”</w:t>
      </w:r>
      <w:r w:rsidR="00DD254D">
        <w:rPr>
          <w:rFonts w:hint="eastAsia"/>
          <w:szCs w:val="32"/>
        </w:rPr>
        <w:t>13131313131</w:t>
      </w:r>
      <w:r>
        <w:rPr>
          <w:szCs w:val="32"/>
        </w:rPr>
        <w:t>”</w:t>
      </w:r>
    </w:p>
    <w:p w:rsidR="00F76B70" w:rsidRDefault="00F76B70" w:rsidP="00094655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comment_data”:”</w:t>
      </w:r>
      <w:r>
        <w:rPr>
          <w:rFonts w:hint="eastAsia"/>
          <w:szCs w:val="32"/>
        </w:rPr>
        <w:t>嗯，确实是这样</w:t>
      </w:r>
      <w:r>
        <w:rPr>
          <w:szCs w:val="32"/>
        </w:rPr>
        <w:t>”</w:t>
      </w:r>
    </w:p>
    <w:p w:rsidR="00094655" w:rsidRDefault="00094655" w:rsidP="00094655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           }</w:t>
      </w:r>
    </w:p>
    <w:p w:rsidR="00094655" w:rsidRDefault="00094655" w:rsidP="009D5BEB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          ]</w:t>
      </w:r>
    </w:p>
    <w:p w:rsidR="00822451" w:rsidRDefault="009D5BEB" w:rsidP="009D5BEB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</w:t>
      </w:r>
      <w:r w:rsidR="00822451">
        <w:rPr>
          <w:szCs w:val="32"/>
        </w:rPr>
        <w:t>}</w:t>
      </w:r>
    </w:p>
    <w:p w:rsidR="00822451" w:rsidRDefault="00822451" w:rsidP="00822451">
      <w:pPr>
        <w:pStyle w:val="a3"/>
        <w:ind w:left="3000" w:firstLineChars="0" w:firstLine="0"/>
        <w:rPr>
          <w:szCs w:val="32"/>
        </w:rPr>
      </w:pPr>
      <w:r>
        <w:rPr>
          <w:szCs w:val="32"/>
        </w:rPr>
        <w:t>]</w:t>
      </w:r>
    </w:p>
    <w:p w:rsidR="00822451" w:rsidRDefault="00822451" w:rsidP="00822451">
      <w:pPr>
        <w:pStyle w:val="a3"/>
        <w:ind w:left="2340" w:firstLineChars="0" w:firstLine="0"/>
        <w:rPr>
          <w:szCs w:val="32"/>
        </w:rPr>
      </w:pPr>
      <w:r>
        <w:rPr>
          <w:szCs w:val="32"/>
        </w:rPr>
        <w:t>}</w:t>
      </w:r>
    </w:p>
    <w:p w:rsidR="00342F94" w:rsidRDefault="00822451" w:rsidP="00822451">
      <w:pPr>
        <w:pStyle w:val="a3"/>
        <w:ind w:left="1500" w:firstLineChars="0" w:firstLine="0"/>
        <w:rPr>
          <w:szCs w:val="32"/>
        </w:rPr>
      </w:pPr>
      <w:r>
        <w:rPr>
          <w:rFonts w:hint="eastAsia"/>
          <w:szCs w:val="32"/>
        </w:rPr>
        <w:t>}</w:t>
      </w:r>
    </w:p>
    <w:p w:rsidR="00342F94" w:rsidRPr="00E001EB" w:rsidRDefault="00342F94" w:rsidP="00342F94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</w:p>
    <w:p w:rsidR="00342F94" w:rsidRDefault="00342F94" w:rsidP="009E6C4E">
      <w:pPr>
        <w:pStyle w:val="a3"/>
        <w:numPr>
          <w:ilvl w:val="0"/>
          <w:numId w:val="16"/>
        </w:numPr>
        <w:ind w:firstLineChars="0"/>
        <w:rPr>
          <w:szCs w:val="32"/>
        </w:rPr>
      </w:pPr>
      <w:bookmarkStart w:id="0" w:name="_GoBack"/>
      <w:bookmarkEnd w:id="0"/>
      <w:r w:rsidRPr="00342F94">
        <w:rPr>
          <w:rFonts w:hint="eastAsia"/>
          <w:szCs w:val="32"/>
        </w:rPr>
        <w:t>端口：</w:t>
      </w:r>
      <w:hyperlink r:id="rId14" w:history="1">
        <w:r w:rsidR="009E6C4E" w:rsidRPr="00A32A76">
          <w:rPr>
            <w:rStyle w:val="a4"/>
            <w:rFonts w:hint="eastAsia"/>
            <w:szCs w:val="32"/>
          </w:rPr>
          <w:t>http</w:t>
        </w:r>
        <w:r w:rsidR="009E6C4E" w:rsidRPr="00A32A76">
          <w:rPr>
            <w:rStyle w:val="a4"/>
            <w:szCs w:val="32"/>
          </w:rPr>
          <w:t>://</w:t>
        </w:r>
        <w:r w:rsidR="009E6C4E" w:rsidRPr="00A32A76">
          <w:rPr>
            <w:rStyle w:val="a4"/>
            <w:rFonts w:hint="eastAsia"/>
            <w:szCs w:val="32"/>
          </w:rPr>
          <w:t>imsunhao.com/</w:t>
        </w:r>
        <w:r w:rsidR="009E6C4E" w:rsidRPr="00A32A76">
          <w:rPr>
            <w:rStyle w:val="a4"/>
            <w:szCs w:val="32"/>
          </w:rPr>
          <w:t>home</w:t>
        </w:r>
        <w:r w:rsidR="009E6C4E" w:rsidRPr="00A32A76">
          <w:rPr>
            <w:rStyle w:val="a4"/>
            <w:rFonts w:hint="eastAsia"/>
            <w:szCs w:val="32"/>
          </w:rPr>
          <w:t>/</w:t>
        </w:r>
        <w:r w:rsidR="009E6C4E" w:rsidRPr="00A32A76">
          <w:rPr>
            <w:rStyle w:val="a4"/>
            <w:szCs w:val="32"/>
          </w:rPr>
          <w:t>favoriteAuthor/select</w:t>
        </w:r>
        <w:r w:rsidR="009E6C4E" w:rsidRPr="00A32A76">
          <w:rPr>
            <w:rStyle w:val="a4"/>
            <w:rFonts w:hint="eastAsia"/>
            <w:szCs w:val="32"/>
          </w:rPr>
          <w:t>.php</w:t>
        </w:r>
      </w:hyperlink>
    </w:p>
    <w:p w:rsidR="00342F94" w:rsidRDefault="00342F94" w:rsidP="00342F94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342F94" w:rsidRPr="00605194" w:rsidRDefault="00342F94" w:rsidP="00605194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D3271D" w:rsidTr="0089656B">
        <w:tc>
          <w:tcPr>
            <w:tcW w:w="172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D3271D" w:rsidTr="0089656B">
        <w:tc>
          <w:tcPr>
            <w:tcW w:w="1729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D3271D" w:rsidRPr="009E6C4E" w:rsidRDefault="00D3271D" w:rsidP="00D3271D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D3271D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D3271D" w:rsidRDefault="00D3271D" w:rsidP="00D3271D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D3271D" w:rsidRDefault="00D3271D" w:rsidP="00D3271D">
            <w:pPr>
              <w:pStyle w:val="a3"/>
              <w:ind w:firstLineChars="0" w:firstLine="0"/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342F94" w:rsidRDefault="00342F94" w:rsidP="00342F94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D3271D" w:rsidTr="0089656B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D3271D" w:rsidTr="0089656B"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D3271D" w:rsidTr="0089656B">
        <w:trPr>
          <w:gridAfter w:val="1"/>
          <w:wAfter w:w="17" w:type="dxa"/>
        </w:trPr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D3271D" w:rsidTr="0089656B">
        <w:trPr>
          <w:gridAfter w:val="1"/>
          <w:wAfter w:w="17" w:type="dxa"/>
        </w:trPr>
        <w:tc>
          <w:tcPr>
            <w:tcW w:w="1729" w:type="dxa"/>
          </w:tcPr>
          <w:p w:rsidR="00D3271D" w:rsidRDefault="00D3271D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D3271D" w:rsidRDefault="00D3271D" w:rsidP="0089656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D3271D" w:rsidRDefault="00D3271D" w:rsidP="0089656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共有多少条</w:t>
            </w:r>
          </w:p>
        </w:tc>
      </w:tr>
    </w:tbl>
    <w:p w:rsidR="00C75E7E" w:rsidRDefault="00C75E7E" w:rsidP="00C75E7E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C75E7E" w:rsidRDefault="00C75E7E" w:rsidP="00C75E7E">
      <w:pPr>
        <w:pStyle w:val="a3"/>
        <w:ind w:left="1500" w:firstLineChars="0" w:firstLine="0"/>
        <w:rPr>
          <w:szCs w:val="32"/>
        </w:rPr>
      </w:pPr>
      <w:r>
        <w:rPr>
          <w:rFonts w:hint="eastAsia"/>
          <w:szCs w:val="32"/>
        </w:rPr>
        <w:t>{</w:t>
      </w:r>
    </w:p>
    <w:p w:rsidR="005F026A" w:rsidRDefault="005F026A" w:rsidP="00C75E7E">
      <w:pPr>
        <w:pStyle w:val="a3"/>
        <w:ind w:left="1500" w:firstLineChars="0" w:firstLine="0"/>
        <w:rPr>
          <w:szCs w:val="32"/>
        </w:rPr>
      </w:pPr>
      <w:r>
        <w:rPr>
          <w:szCs w:val="32"/>
        </w:rPr>
        <w:t xml:space="preserve"> </w:t>
      </w:r>
      <w:r>
        <w:rPr>
          <w:rFonts w:hint="eastAsia"/>
          <w:szCs w:val="32"/>
        </w:rPr>
        <w:t>“error</w:t>
      </w:r>
      <w:r>
        <w:rPr>
          <w:szCs w:val="32"/>
        </w:rPr>
        <w:t>_code</w:t>
      </w:r>
      <w:r>
        <w:rPr>
          <w:rFonts w:hint="eastAsia"/>
          <w:szCs w:val="32"/>
        </w:rPr>
        <w:t>”:</w:t>
      </w:r>
      <w:r>
        <w:rPr>
          <w:szCs w:val="32"/>
        </w:rPr>
        <w:t>”1”,</w:t>
      </w:r>
    </w:p>
    <w:p w:rsidR="005F026A" w:rsidRPr="002C0AFA" w:rsidRDefault="005F026A" w:rsidP="00C75E7E">
      <w:pPr>
        <w:pStyle w:val="a3"/>
        <w:ind w:left="1500" w:firstLineChars="0" w:firstLine="0"/>
        <w:rPr>
          <w:color w:val="FF0000"/>
          <w:szCs w:val="32"/>
        </w:rPr>
      </w:pPr>
      <w:r>
        <w:rPr>
          <w:szCs w:val="32"/>
        </w:rPr>
        <w:t xml:space="preserve"> “reason”:”success”</w:t>
      </w:r>
    </w:p>
    <w:p w:rsidR="00C75E7E" w:rsidRPr="00D3271D" w:rsidRDefault="00C75E7E" w:rsidP="00C75E7E">
      <w:pPr>
        <w:pStyle w:val="a3"/>
        <w:ind w:left="1500" w:firstLineChars="0" w:firstLine="0"/>
        <w:rPr>
          <w:strike/>
          <w:color w:val="FF0000"/>
          <w:szCs w:val="32"/>
        </w:rPr>
      </w:pPr>
      <w:r w:rsidRPr="00D3271D">
        <w:rPr>
          <w:rFonts w:hint="eastAsia"/>
          <w:strike/>
          <w:color w:val="FF0000"/>
          <w:szCs w:val="32"/>
        </w:rPr>
        <w:t xml:space="preserve"> “author”:</w:t>
      </w:r>
      <w:r w:rsidRPr="00D3271D">
        <w:rPr>
          <w:strike/>
          <w:color w:val="FF0000"/>
          <w:szCs w:val="32"/>
        </w:rPr>
        <w:t>”</w:t>
      </w:r>
      <w:r w:rsidRPr="00D3271D">
        <w:rPr>
          <w:rFonts w:hint="eastAsia"/>
          <w:strike/>
          <w:color w:val="FF0000"/>
          <w:szCs w:val="32"/>
        </w:rPr>
        <w:t>新华网</w:t>
      </w:r>
      <w:r w:rsidRPr="00D3271D">
        <w:rPr>
          <w:strike/>
          <w:color w:val="FF0000"/>
          <w:szCs w:val="32"/>
        </w:rPr>
        <w:t>”</w:t>
      </w:r>
      <w:r w:rsidR="00D3271D" w:rsidRPr="00D3271D">
        <w:rPr>
          <w:rFonts w:hint="eastAsia"/>
          <w:strike/>
          <w:color w:val="FF0000"/>
          <w:szCs w:val="32"/>
        </w:rPr>
        <w:t>（误导老子</w:t>
      </w:r>
      <w:r w:rsidR="00D3271D" w:rsidRPr="00D3271D">
        <w:rPr>
          <w:strike/>
          <w:color w:val="FF0000"/>
          <w:szCs w:val="32"/>
        </w:rPr>
        <w:t>… 0 - 0</w:t>
      </w:r>
      <w:r w:rsidR="00D3271D" w:rsidRPr="00D3271D">
        <w:rPr>
          <w:rFonts w:hint="eastAsia"/>
          <w:strike/>
          <w:color w:val="FF0000"/>
          <w:szCs w:val="32"/>
        </w:rPr>
        <w:t>）</w:t>
      </w:r>
    </w:p>
    <w:p w:rsidR="00D3271D" w:rsidRDefault="00D3271D" w:rsidP="00D3271D">
      <w:pPr>
        <w:pStyle w:val="a3"/>
        <w:ind w:left="1500" w:firstLineChars="0" w:firstLine="0"/>
        <w:rPr>
          <w:color w:val="FF0000"/>
          <w:szCs w:val="32"/>
        </w:rPr>
      </w:pPr>
      <w:r>
        <w:rPr>
          <w:rFonts w:hint="eastAsia"/>
          <w:color w:val="FF0000"/>
          <w:szCs w:val="32"/>
        </w:rPr>
        <w:t xml:space="preserve"> </w:t>
      </w:r>
      <w:r>
        <w:rPr>
          <w:color w:val="FF0000"/>
          <w:szCs w:val="32"/>
        </w:rPr>
        <w:t>“result”:[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1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2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3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4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5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6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7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8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9</w:t>
      </w:r>
      <w:r>
        <w:rPr>
          <w:color w:val="FF0000"/>
          <w:szCs w:val="32"/>
        </w:rPr>
        <w:t>”,</w:t>
      </w:r>
      <w:r w:rsidRPr="00D3271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“</w:t>
      </w:r>
      <w:r w:rsidRPr="002C0AFA">
        <w:rPr>
          <w:rFonts w:hint="eastAsia"/>
          <w:color w:val="FF0000"/>
          <w:szCs w:val="32"/>
        </w:rPr>
        <w:t>新华网</w:t>
      </w:r>
      <w:r>
        <w:rPr>
          <w:rFonts w:hint="eastAsia"/>
          <w:color w:val="FF0000"/>
          <w:szCs w:val="32"/>
        </w:rPr>
        <w:t>1</w:t>
      </w:r>
      <w:r>
        <w:rPr>
          <w:color w:val="FF0000"/>
          <w:szCs w:val="32"/>
        </w:rPr>
        <w:t>0</w:t>
      </w:r>
      <w:r>
        <w:rPr>
          <w:color w:val="FF0000"/>
          <w:szCs w:val="32"/>
        </w:rPr>
        <w:t>”</w:t>
      </w:r>
    </w:p>
    <w:p w:rsidR="00C75E7E" w:rsidRDefault="00D3271D" w:rsidP="00D3271D">
      <w:pPr>
        <w:ind w:left="1920" w:firstLine="420"/>
        <w:rPr>
          <w:color w:val="FF0000"/>
          <w:szCs w:val="32"/>
        </w:rPr>
      </w:pPr>
      <w:r>
        <w:rPr>
          <w:color w:val="FF0000"/>
          <w:szCs w:val="32"/>
        </w:rPr>
        <w:t>]</w:t>
      </w:r>
      <w:r>
        <w:rPr>
          <w:rFonts w:hint="eastAsia"/>
          <w:color w:val="FF0000"/>
          <w:szCs w:val="32"/>
        </w:rPr>
        <w:t>，</w:t>
      </w:r>
    </w:p>
    <w:p w:rsidR="00D3271D" w:rsidRPr="00D3271D" w:rsidRDefault="00D3271D" w:rsidP="00D3271D">
      <w:pPr>
        <w:rPr>
          <w:rFonts w:hint="eastAsia"/>
          <w:color w:val="FF0000"/>
          <w:szCs w:val="32"/>
        </w:rPr>
      </w:pPr>
      <w:r>
        <w:rPr>
          <w:color w:val="FF0000"/>
          <w:szCs w:val="32"/>
        </w:rPr>
        <w:tab/>
      </w:r>
      <w:r>
        <w:rPr>
          <w:color w:val="FF0000"/>
          <w:szCs w:val="32"/>
        </w:rPr>
        <w:tab/>
      </w:r>
      <w:r>
        <w:rPr>
          <w:color w:val="FF0000"/>
          <w:szCs w:val="32"/>
        </w:rPr>
        <w:tab/>
      </w:r>
      <w:r>
        <w:rPr>
          <w:color w:val="FF0000"/>
          <w:szCs w:val="32"/>
        </w:rPr>
        <w:tab/>
      </w:r>
      <w:r>
        <w:rPr>
          <w:rFonts w:hint="eastAsia"/>
          <w:color w:val="FF0000"/>
          <w:szCs w:val="32"/>
        </w:rPr>
        <w:t>“length”:20</w:t>
      </w:r>
    </w:p>
    <w:p w:rsidR="00605194" w:rsidRDefault="00605194" w:rsidP="00605194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605194" w:rsidRDefault="00605194" w:rsidP="00605194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E001EB">
        <w:rPr>
          <w:rFonts w:hint="eastAsia"/>
          <w:szCs w:val="21"/>
          <w:highlight w:val="yellow"/>
        </w:rPr>
        <w:t>注册</w:t>
      </w:r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 w:rsidR="000924C5">
        <w:rPr>
          <w:rFonts w:hint="eastAsia"/>
          <w:szCs w:val="21"/>
        </w:rPr>
        <w:t>（1）</w:t>
      </w:r>
      <w:r>
        <w:rPr>
          <w:rFonts w:hint="eastAsia"/>
          <w:szCs w:val="21"/>
        </w:rPr>
        <w:t xml:space="preserve"> 端口：</w:t>
      </w:r>
      <w:hyperlink r:id="rId15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login/register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44565C">
        <w:rPr>
          <w:rFonts w:hint="eastAsia"/>
          <w:szCs w:val="32"/>
        </w:rPr>
        <w:t xml:space="preserve">（2） </w:t>
      </w: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605194" w:rsidRDefault="00605194" w:rsidP="00605194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605194" w:rsidTr="0089656B">
        <w:tc>
          <w:tcPr>
            <w:tcW w:w="172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5194" w:rsidTr="003E534B">
        <w:tc>
          <w:tcPr>
            <w:tcW w:w="1729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605194" w:rsidTr="0089656B">
        <w:tc>
          <w:tcPr>
            <w:tcW w:w="1729" w:type="dxa"/>
          </w:tcPr>
          <w:p w:rsidR="00605194" w:rsidRDefault="003648C7" w:rsidP="0089656B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605194" w:rsidRDefault="002C0AFA" w:rsidP="0089656B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605194" w:rsidRDefault="00605194" w:rsidP="00605194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05194" w:rsidTr="0089656B">
        <w:tc>
          <w:tcPr>
            <w:tcW w:w="1729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05194" w:rsidTr="0089656B">
        <w:tc>
          <w:tcPr>
            <w:tcW w:w="1729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05194" w:rsidRDefault="00605194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605194" w:rsidRDefault="00605194" w:rsidP="00DF5D5A">
      <w:pPr>
        <w:pStyle w:val="a3"/>
        <w:ind w:left="1571" w:firstLineChars="0" w:firstLine="0"/>
        <w:rPr>
          <w:szCs w:val="21"/>
        </w:rPr>
      </w:pPr>
    </w:p>
    <w:p w:rsidR="00DF5D5A" w:rsidRPr="004E74D7" w:rsidRDefault="004E74D7" w:rsidP="004E74D7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="00DF5D5A" w:rsidRPr="004E74D7">
        <w:rPr>
          <w:rFonts w:hint="eastAsia"/>
          <w:szCs w:val="21"/>
        </w:rPr>
        <w:t>返回示例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rPr>
          <w:rFonts w:hint="eastAsia"/>
        </w:rPr>
        <w:t>{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rPr>
          <w:rFonts w:hint="eastAsia"/>
        </w:rPr>
        <w:t>“error</w:t>
      </w:r>
      <w:r w:rsidR="00DF5D5A">
        <w:t>_code</w:t>
      </w:r>
      <w:r w:rsidR="00DF5D5A">
        <w:rPr>
          <w:rFonts w:hint="eastAsia"/>
        </w:rPr>
        <w:t>”:</w:t>
      </w:r>
      <w:r w:rsidR="00DF5D5A">
        <w:t>”1”</w:t>
      </w:r>
      <w:r w:rsidR="00DF5D5A">
        <w:rPr>
          <w:rFonts w:hint="eastAsia"/>
        </w:rPr>
        <w:t>,</w:t>
      </w:r>
    </w:p>
    <w:p w:rsidR="00DF5D5A" w:rsidRDefault="004E74D7" w:rsidP="004E74D7">
      <w:pPr>
        <w:ind w:left="851"/>
      </w:pPr>
      <w:r>
        <w:tab/>
      </w:r>
      <w:r>
        <w:tab/>
      </w:r>
      <w:r w:rsidR="00DF5D5A">
        <w:t>“reason”:”success”</w:t>
      </w:r>
    </w:p>
    <w:p w:rsidR="003E534B" w:rsidRDefault="004E74D7" w:rsidP="00DD4846">
      <w:pPr>
        <w:ind w:left="851"/>
        <w:rPr>
          <w:highlight w:val="lightGray"/>
        </w:rPr>
      </w:pPr>
      <w:r>
        <w:tab/>
      </w:r>
      <w:r>
        <w:tab/>
      </w:r>
      <w:r w:rsidR="00DF5D5A">
        <w:rPr>
          <w:rFonts w:hint="eastAsia"/>
        </w:rPr>
        <w:t>}</w:t>
      </w:r>
    </w:p>
    <w:p w:rsidR="00DD4846" w:rsidRPr="00DD4846" w:rsidRDefault="00DD4846" w:rsidP="00DD4846">
      <w:r w:rsidRPr="00DD4846">
        <w:tab/>
      </w:r>
      <w:r w:rsidRPr="00DD4846">
        <w:rPr>
          <w:rFonts w:hint="eastAsia"/>
          <w:highlight w:val="cyan"/>
        </w:rPr>
        <w:t>2．</w:t>
      </w:r>
      <w:r w:rsidRPr="00E001EB">
        <w:rPr>
          <w:rFonts w:hint="eastAsia"/>
          <w:highlight w:val="yellow"/>
        </w:rPr>
        <w:t>登</w:t>
      </w:r>
      <w:r w:rsidRPr="00DD4846">
        <w:rPr>
          <w:rFonts w:hint="eastAsia"/>
          <w:highlight w:val="cyan"/>
        </w:rPr>
        <w:t>陆</w:t>
      </w:r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login/login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3E534B" w:rsidRDefault="003E534B" w:rsidP="003E534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E534B" w:rsidTr="0089656B">
        <w:tc>
          <w:tcPr>
            <w:tcW w:w="1729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534B" w:rsidTr="0089656B">
        <w:tc>
          <w:tcPr>
            <w:tcW w:w="1729" w:type="dxa"/>
          </w:tcPr>
          <w:p w:rsidR="003E534B" w:rsidRDefault="003648C7" w:rsidP="0089656B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3E534B" w:rsidTr="0089656B">
        <w:tc>
          <w:tcPr>
            <w:tcW w:w="1729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534B" w:rsidRDefault="003E534B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534B" w:rsidRDefault="003D4EE6" w:rsidP="0089656B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3E534B" w:rsidRDefault="003D4EE6" w:rsidP="003D4EE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D4EE6" w:rsidTr="00DF7D24">
        <w:tc>
          <w:tcPr>
            <w:tcW w:w="1729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4EE6" w:rsidTr="00DF7D24">
        <w:tc>
          <w:tcPr>
            <w:tcW w:w="1729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3D4EE6" w:rsidTr="00DF7D24">
        <w:tc>
          <w:tcPr>
            <w:tcW w:w="1729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D4EE6" w:rsidRDefault="003D4EE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63109A" w:rsidTr="00DF7D24">
        <w:tc>
          <w:tcPr>
            <w:tcW w:w="1729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3109A" w:rsidRDefault="0063109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3D4EE6" w:rsidRDefault="00B91834" w:rsidP="00B9183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“reason”:”success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“result”:{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</w:t>
      </w:r>
      <w:r w:rsidR="002C0AFA">
        <w:t>user</w:t>
      </w:r>
      <w:r>
        <w:t>”:”13131313131”,</w:t>
      </w:r>
    </w:p>
    <w:p w:rsidR="00B91834" w:rsidRDefault="00B91834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</w:t>
      </w:r>
      <w:r w:rsidR="00C97E0D">
        <w:t>user_pic</w:t>
      </w:r>
      <w:r>
        <w:t>”</w:t>
      </w:r>
      <w:r w:rsidR="00C97E0D">
        <w:t>:</w:t>
      </w:r>
      <w:hyperlink r:id="rId17" w:history="1">
        <w:r w:rsidR="00C97E0D" w:rsidRPr="004B28B6">
          <w:rPr>
            <w:rStyle w:val="a4"/>
          </w:rPr>
          <w:t>http://xxxxxx.png</w:t>
        </w:r>
      </w:hyperlink>
      <w:r w:rsidR="00C97E0D">
        <w:t>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C97E0D" w:rsidRDefault="00C97E0D" w:rsidP="00B91834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="00E001EB" w:rsidRPr="00E001EB">
        <w:rPr>
          <w:rFonts w:hint="eastAsia"/>
          <w:color w:val="70AD47" w:themeColor="accent6"/>
        </w:rPr>
        <w:t>0</w:t>
      </w:r>
      <w:r>
        <w:t>”,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        }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       ]</w:t>
      </w:r>
    </w:p>
    <w:p w:rsidR="00B91834" w:rsidRDefault="00B91834" w:rsidP="00B91834">
      <w:pPr>
        <w:pStyle w:val="a3"/>
        <w:ind w:left="1560" w:firstLineChars="0" w:firstLine="0"/>
      </w:pPr>
      <w:r>
        <w:t xml:space="preserve">        }</w:t>
      </w:r>
    </w:p>
    <w:p w:rsidR="00B91834" w:rsidRDefault="00B91834" w:rsidP="00B91834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A5A2F" w:rsidRPr="00E001EB" w:rsidRDefault="004A5A2F" w:rsidP="004A5A2F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A5A2F" w:rsidRDefault="004A5A2F" w:rsidP="004A5A2F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login/password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4A5A2F" w:rsidRP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A5A2F" w:rsidRP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lastRenderedPageBreak/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A5A2F" w:rsidTr="00DF7D24">
        <w:tc>
          <w:tcPr>
            <w:tcW w:w="1729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5A2F" w:rsidTr="00DF7D24">
        <w:tc>
          <w:tcPr>
            <w:tcW w:w="1729" w:type="dxa"/>
          </w:tcPr>
          <w:p w:rsidR="004A5A2F" w:rsidRDefault="002C0AF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A5A2F" w:rsidTr="00DF7D24">
        <w:tc>
          <w:tcPr>
            <w:tcW w:w="1729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A5A2F" w:rsidTr="00DF7D24">
        <w:tc>
          <w:tcPr>
            <w:tcW w:w="1729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A5A2F" w:rsidRDefault="004A5A2F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A5A2F" w:rsidRDefault="004A5A2F" w:rsidP="004A5A2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A5A2F" w:rsidRDefault="004A5A2F" w:rsidP="004A5A2F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A5A2F" w:rsidRDefault="004A5A2F" w:rsidP="004A5A2F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A5A2F" w:rsidRDefault="004A5A2F" w:rsidP="004A5A2F">
      <w:pPr>
        <w:pStyle w:val="a3"/>
        <w:ind w:left="1500" w:firstLineChars="0" w:firstLine="0"/>
      </w:pPr>
      <w:r>
        <w:t xml:space="preserve"> “reason”:”success”</w:t>
      </w:r>
    </w:p>
    <w:p w:rsidR="00A03383" w:rsidRDefault="004A5A2F" w:rsidP="004A5A2F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A03383" w:rsidRPr="00DD4846" w:rsidRDefault="00A03383" w:rsidP="00A03383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收藏</w:t>
      </w:r>
      <w:r w:rsidR="003E1917" w:rsidRPr="00DD4846">
        <w:rPr>
          <w:rFonts w:hint="eastAsia"/>
          <w:highlight w:val="cyan"/>
        </w:rPr>
        <w:t>的新闻</w:t>
      </w:r>
    </w:p>
    <w:p w:rsidR="00A03383" w:rsidRDefault="00A03383" w:rsidP="00F8591D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news/select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F8591D" w:rsidRP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F8591D" w:rsidRP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F8591D" w:rsidTr="00DF7D24">
        <w:tc>
          <w:tcPr>
            <w:tcW w:w="1729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8591D" w:rsidTr="00DF7D24">
        <w:tc>
          <w:tcPr>
            <w:tcW w:w="1729" w:type="dxa"/>
          </w:tcPr>
          <w:p w:rsidR="00F8591D" w:rsidRDefault="002C0AF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3B078B" w:rsidTr="00DF7D24">
        <w:tc>
          <w:tcPr>
            <w:tcW w:w="1729" w:type="dxa"/>
          </w:tcPr>
          <w:p w:rsidR="003B078B" w:rsidRDefault="003B078B" w:rsidP="00DF7D24">
            <w:pPr>
              <w:pStyle w:val="a3"/>
              <w:ind w:firstLineChars="0" w:firstLine="0"/>
            </w:pPr>
            <w:r>
              <w:t>pno</w:t>
            </w:r>
          </w:p>
        </w:tc>
        <w:tc>
          <w:tcPr>
            <w:tcW w:w="910" w:type="dxa"/>
          </w:tcPr>
          <w:p w:rsidR="003B078B" w:rsidRDefault="001B7F1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3B078B" w:rsidRDefault="003B078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B078B" w:rsidRDefault="003B078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页数（每页10条）</w:t>
            </w:r>
          </w:p>
        </w:tc>
      </w:tr>
    </w:tbl>
    <w:p w:rsid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F8591D" w:rsidTr="00DF7D24">
        <w:tc>
          <w:tcPr>
            <w:tcW w:w="1729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F8591D" w:rsidTr="00DF7D24">
        <w:tc>
          <w:tcPr>
            <w:tcW w:w="1729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8591D" w:rsidRDefault="00F8591D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F8591D" w:rsidRDefault="00F8591D" w:rsidP="00F859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F8591D" w:rsidRDefault="00F8591D" w:rsidP="00F8591D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F8591D" w:rsidRDefault="00F8591D" w:rsidP="00F8591D">
      <w:pPr>
        <w:ind w:left="780"/>
      </w:pPr>
      <w:r>
        <w:t xml:space="preserve">      </w:t>
      </w:r>
      <w:r>
        <w:rPr>
          <w:rFonts w:hint="eastAsia"/>
        </w:rPr>
        <w:t xml:space="preserve"> </w:t>
      </w:r>
      <w:r>
        <w:t xml:space="preserve"> “error_code”:”1”,</w:t>
      </w:r>
    </w:p>
    <w:p w:rsidR="00F8591D" w:rsidRDefault="00F8591D" w:rsidP="00F8591D">
      <w:pPr>
        <w:ind w:left="780"/>
      </w:pPr>
      <w:r>
        <w:t xml:space="preserve">        “reason”:”success”</w:t>
      </w:r>
    </w:p>
    <w:p w:rsidR="003B078B" w:rsidRDefault="003B078B" w:rsidP="00F8591D">
      <w:pPr>
        <w:ind w:left="780"/>
      </w:pPr>
      <w:r>
        <w:tab/>
      </w:r>
      <w:r>
        <w:tab/>
        <w:t xml:space="preserve">   “pno”:”1”</w:t>
      </w:r>
    </w:p>
    <w:p w:rsidR="00F8591D" w:rsidRDefault="00F8591D" w:rsidP="00F8591D">
      <w:pPr>
        <w:ind w:left="780"/>
      </w:pPr>
      <w:r>
        <w:t xml:space="preserve">        “result”:{</w:t>
      </w:r>
    </w:p>
    <w:p w:rsidR="00437DF0" w:rsidRDefault="00F8591D" w:rsidP="00437DF0">
      <w:pPr>
        <w:ind w:left="780"/>
      </w:pPr>
      <w:r>
        <w:tab/>
      </w:r>
      <w:r>
        <w:tab/>
      </w:r>
      <w:r>
        <w:tab/>
      </w:r>
      <w:r>
        <w:tab/>
        <w:t xml:space="preserve">   “data:</w:t>
      </w:r>
      <w:r w:rsidR="00437DF0">
        <w:t>[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{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“title”:”</w:t>
      </w:r>
      <w:r>
        <w:rPr>
          <w:rFonts w:hint="eastAsia"/>
        </w:rPr>
        <w:t>机器人产业发展方兴未艾</w:t>
      </w:r>
      <w:r>
        <w:t>”,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“</w:t>
      </w:r>
      <w:r>
        <w:rPr>
          <w:rFonts w:hint="eastAsia"/>
        </w:rPr>
        <w:t>author</w:t>
      </w:r>
      <w:r>
        <w:t>”:”</w:t>
      </w:r>
      <w:r>
        <w:rPr>
          <w:rFonts w:hint="eastAsia"/>
        </w:rPr>
        <w:t>中国新闻网</w:t>
      </w:r>
      <w:r>
        <w:t>”,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“date”:”2016-10-23-20:53”,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“</w:t>
      </w:r>
      <w:r>
        <w:rPr>
          <w:rFonts w:hint="eastAsia"/>
        </w:rPr>
        <w:t>thumbnail</w:t>
      </w:r>
      <w:r>
        <w:t>_pic”:</w:t>
      </w:r>
      <w:hyperlink r:id="rId20" w:history="1">
        <w:r w:rsidR="003E1917" w:rsidRPr="004B28B6">
          <w:rPr>
            <w:rStyle w:val="a4"/>
          </w:rPr>
          <w:t>http://xxxxxx.png</w:t>
        </w:r>
      </w:hyperlink>
    </w:p>
    <w:p w:rsidR="003E1917" w:rsidRDefault="003E1917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“news_url”:”http://xxxxxxx”</w:t>
      </w:r>
    </w:p>
    <w:p w:rsidR="00437DF0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F8591D" w:rsidRDefault="00437DF0" w:rsidP="00437DF0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F8591D" w:rsidRDefault="00F8591D" w:rsidP="00F8591D">
      <w:pPr>
        <w:ind w:left="780"/>
      </w:pPr>
      <w:r>
        <w:t xml:space="preserve">              }</w:t>
      </w:r>
    </w:p>
    <w:p w:rsidR="00F8591D" w:rsidRDefault="00F8591D" w:rsidP="00F8591D">
      <w:pPr>
        <w:ind w:left="780"/>
      </w:pPr>
      <w:r>
        <w:t xml:space="preserve">       </w:t>
      </w:r>
      <w:r>
        <w:rPr>
          <w:rFonts w:hint="eastAsia"/>
        </w:rPr>
        <w:t>}</w:t>
      </w:r>
    </w:p>
    <w:p w:rsidR="003E1917" w:rsidRPr="00DD4846" w:rsidRDefault="003E1917" w:rsidP="003E1917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屏蔽的作者</w:t>
      </w: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端口：</w:t>
      </w:r>
      <w:hyperlink r:id="rId21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unlikeAuthor/select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E1917" w:rsidTr="00DF7D24">
        <w:tc>
          <w:tcPr>
            <w:tcW w:w="1729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1917" w:rsidTr="00DF7D24">
        <w:tc>
          <w:tcPr>
            <w:tcW w:w="1729" w:type="dxa"/>
          </w:tcPr>
          <w:p w:rsidR="003E1917" w:rsidRDefault="002C0AFA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1B7F12" w:rsidTr="00DF7D24">
        <w:tc>
          <w:tcPr>
            <w:tcW w:w="1729" w:type="dxa"/>
          </w:tcPr>
          <w:p w:rsidR="001B7F12" w:rsidRDefault="001B7F12" w:rsidP="00DF7D24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no</w:t>
            </w:r>
          </w:p>
        </w:tc>
        <w:tc>
          <w:tcPr>
            <w:tcW w:w="910" w:type="dxa"/>
          </w:tcPr>
          <w:p w:rsidR="001B7F12" w:rsidRDefault="001B7F1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1B7F12" w:rsidRDefault="001B7F1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1B7F12" w:rsidRDefault="001B7F1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页数（每页10条）</w:t>
            </w:r>
          </w:p>
        </w:tc>
      </w:tr>
    </w:tbl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3E1917" w:rsidTr="00DF7D24">
        <w:tc>
          <w:tcPr>
            <w:tcW w:w="1729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3E1917" w:rsidTr="00DF7D24">
        <w:tc>
          <w:tcPr>
            <w:tcW w:w="1729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3E1917" w:rsidRDefault="003E1917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3E1917" w:rsidRDefault="003E1917" w:rsidP="003E19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{</w:t>
      </w:r>
    </w:p>
    <w:p w:rsidR="003E1917" w:rsidRDefault="003E1917" w:rsidP="003E1917">
      <w:pPr>
        <w:ind w:left="780"/>
      </w:pPr>
      <w:r>
        <w:t xml:space="preserve">      </w:t>
      </w:r>
      <w:r>
        <w:rPr>
          <w:rFonts w:hint="eastAsia"/>
        </w:rPr>
        <w:t xml:space="preserve"> </w:t>
      </w:r>
      <w:r>
        <w:t xml:space="preserve"> “error_code”:”1”,</w:t>
      </w:r>
    </w:p>
    <w:p w:rsidR="003E1917" w:rsidRDefault="003E1917" w:rsidP="003E1917">
      <w:pPr>
        <w:ind w:left="780"/>
      </w:pPr>
      <w:r>
        <w:t xml:space="preserve">        “reason”:”success”</w:t>
      </w:r>
    </w:p>
    <w:p w:rsidR="002F790C" w:rsidRDefault="003E1917" w:rsidP="003E1917">
      <w:pPr>
        <w:ind w:left="780"/>
      </w:pPr>
      <w:r>
        <w:t xml:space="preserve">        “result”</w:t>
      </w:r>
      <w:r w:rsidR="002F790C">
        <w:t>:</w:t>
      </w:r>
      <w:r w:rsidR="00352FAB">
        <w:rPr>
          <w:rFonts w:hint="eastAsia"/>
        </w:rPr>
        <w:t>{</w:t>
      </w:r>
    </w:p>
    <w:p w:rsidR="00352FAB" w:rsidRDefault="002F790C" w:rsidP="003E1917">
      <w:pPr>
        <w:ind w:left="780"/>
      </w:pPr>
      <w:r>
        <w:tab/>
      </w:r>
      <w:r>
        <w:tab/>
      </w:r>
      <w:r>
        <w:tab/>
      </w:r>
      <w:r>
        <w:tab/>
        <w:t xml:space="preserve">   </w:t>
      </w:r>
      <w:r w:rsidR="00352FAB">
        <w:t>“data”:[</w:t>
      </w:r>
    </w:p>
    <w:p w:rsidR="00E52648" w:rsidRDefault="00352FAB" w:rsidP="003E1917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52648">
        <w:t>{</w:t>
      </w:r>
    </w:p>
    <w:p w:rsidR="00E52648" w:rsidRDefault="00E52648" w:rsidP="003E1917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 w:rsidR="00352FAB">
        <w:tab/>
        <w:t xml:space="preserve">   </w:t>
      </w:r>
      <w:r w:rsidR="002F790C">
        <w:t>“</w:t>
      </w:r>
      <w:r w:rsidR="002F790C">
        <w:rPr>
          <w:rFonts w:hint="eastAsia"/>
        </w:rPr>
        <w:t>author</w:t>
      </w:r>
      <w:r w:rsidR="002F790C">
        <w:t>”:”</w:t>
      </w:r>
      <w:r w:rsidR="002F790C">
        <w:rPr>
          <w:rFonts w:hint="eastAsia"/>
        </w:rPr>
        <w:t>中国新闻网</w:t>
      </w:r>
      <w:r w:rsidR="002F790C">
        <w:t>”</w:t>
      </w:r>
    </w:p>
    <w:p w:rsidR="002F790C" w:rsidRDefault="00E52648" w:rsidP="003E1917">
      <w:pPr>
        <w:ind w:left="780"/>
      </w:pPr>
      <w:r>
        <w:tab/>
      </w:r>
      <w:r>
        <w:tab/>
      </w:r>
      <w:r>
        <w:tab/>
      </w:r>
      <w:r>
        <w:tab/>
        <w:t xml:space="preserve">   </w:t>
      </w:r>
      <w:r w:rsidR="00352FAB">
        <w:tab/>
      </w:r>
      <w:r w:rsidR="00352FAB">
        <w:tab/>
        <w:t xml:space="preserve">  </w:t>
      </w:r>
      <w:r>
        <w:t>}</w:t>
      </w:r>
    </w:p>
    <w:p w:rsidR="00352FAB" w:rsidRDefault="00352FAB" w:rsidP="003E1917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]</w:t>
      </w:r>
    </w:p>
    <w:p w:rsidR="003E1917" w:rsidRDefault="002F790C" w:rsidP="003E1917">
      <w:pPr>
        <w:ind w:left="780"/>
      </w:pPr>
      <w:r>
        <w:tab/>
      </w:r>
      <w:r>
        <w:tab/>
      </w:r>
      <w:r>
        <w:tab/>
      </w:r>
      <w:r>
        <w:tab/>
        <w:t xml:space="preserve">  </w:t>
      </w:r>
      <w:r w:rsidR="00352FAB">
        <w:rPr>
          <w:rFonts w:hint="eastAsia"/>
        </w:rPr>
        <w:t>}</w:t>
      </w:r>
    </w:p>
    <w:p w:rsidR="003E1917" w:rsidRDefault="003E1917" w:rsidP="002F790C">
      <w:pPr>
        <w:ind w:left="780"/>
      </w:pPr>
      <w:r>
        <w:t xml:space="preserve">       </w:t>
      </w:r>
      <w:r>
        <w:rPr>
          <w:rFonts w:hint="eastAsia"/>
        </w:rPr>
        <w:t>}</w:t>
      </w:r>
    </w:p>
    <w:p w:rsidR="00E52648" w:rsidRPr="00DD4846" w:rsidRDefault="00E52648" w:rsidP="00E52648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删除收藏新闻</w:t>
      </w:r>
    </w:p>
    <w:p w:rsidR="00E52648" w:rsidRDefault="00E52648" w:rsidP="00E5264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2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news/delete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E52648" w:rsidRDefault="00E52648" w:rsidP="00E5264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E52648" w:rsidRDefault="00E52648" w:rsidP="00E5264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E52648" w:rsidTr="00DF7D24">
        <w:tc>
          <w:tcPr>
            <w:tcW w:w="1729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52648" w:rsidTr="00DF7D24">
        <w:tc>
          <w:tcPr>
            <w:tcW w:w="1729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t>delete_news_</w:t>
            </w:r>
            <w:r>
              <w:rPr>
                <w:rFonts w:hint="eastAsia"/>
              </w:rPr>
              <w:t>url</w:t>
            </w:r>
          </w:p>
        </w:tc>
        <w:tc>
          <w:tcPr>
            <w:tcW w:w="91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要删除新闻的url</w:t>
            </w:r>
          </w:p>
        </w:tc>
      </w:tr>
      <w:tr w:rsidR="009D1A88" w:rsidTr="00DF7D24">
        <w:tc>
          <w:tcPr>
            <w:tcW w:w="1729" w:type="dxa"/>
          </w:tcPr>
          <w:p w:rsidR="009D1A88" w:rsidRDefault="002C0AFA" w:rsidP="00DF7D24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</w:tbl>
    <w:p w:rsidR="00E52648" w:rsidRDefault="00E52648" w:rsidP="00E5264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E52648" w:rsidTr="00DF7D24">
        <w:tc>
          <w:tcPr>
            <w:tcW w:w="1729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52648" w:rsidTr="00DF7D24">
        <w:tc>
          <w:tcPr>
            <w:tcW w:w="1729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E52648" w:rsidTr="00DF7D24">
        <w:tc>
          <w:tcPr>
            <w:tcW w:w="1729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E52648" w:rsidRDefault="00E5264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E52648" w:rsidRDefault="00E52648" w:rsidP="00E5264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返回示例：</w:t>
      </w:r>
    </w:p>
    <w:p w:rsidR="00E52648" w:rsidRDefault="00E52648" w:rsidP="00E5264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{</w:t>
      </w:r>
    </w:p>
    <w:p w:rsidR="00E52648" w:rsidRDefault="00E52648" w:rsidP="00E5264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“error_code”:”1”,</w:t>
      </w:r>
    </w:p>
    <w:p w:rsidR="00E52648" w:rsidRDefault="00E52648" w:rsidP="00E52648">
      <w:pPr>
        <w:ind w:left="780"/>
      </w:pPr>
      <w:r>
        <w:tab/>
      </w:r>
      <w:r>
        <w:tab/>
      </w:r>
      <w:r>
        <w:tab/>
        <w:t xml:space="preserve"> “reason”:”success”</w:t>
      </w:r>
    </w:p>
    <w:p w:rsidR="00E52648" w:rsidRDefault="00E52648" w:rsidP="00E5264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}</w:t>
      </w:r>
    </w:p>
    <w:p w:rsidR="009D1A88" w:rsidRPr="00DD4846" w:rsidRDefault="009D1A88" w:rsidP="009D1A88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解除屏蔽作者</w:t>
      </w:r>
    </w:p>
    <w:p w:rsidR="009D1A88" w:rsidRDefault="009D1A88" w:rsidP="009D1A8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3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unlikeAuthor/delete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9D1A88" w:rsidRDefault="009D1A88" w:rsidP="009D1A8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9D1A88" w:rsidRDefault="009D1A88" w:rsidP="009D1A8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D1A88" w:rsidTr="00DF7D24">
        <w:tc>
          <w:tcPr>
            <w:tcW w:w="1729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A88" w:rsidTr="00DF7D24">
        <w:tc>
          <w:tcPr>
            <w:tcW w:w="1729" w:type="dxa"/>
          </w:tcPr>
          <w:p w:rsidR="009D1A88" w:rsidRDefault="002C0AFA" w:rsidP="00DF7D24">
            <w:pPr>
              <w:pStyle w:val="a3"/>
              <w:ind w:firstLineChars="0" w:firstLine="0"/>
            </w:pPr>
            <w:r>
              <w:lastRenderedPageBreak/>
              <w:t>user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9D1A88" w:rsidTr="00DF7D24">
        <w:tc>
          <w:tcPr>
            <w:tcW w:w="1729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屏蔽的作者</w:t>
            </w:r>
          </w:p>
        </w:tc>
      </w:tr>
    </w:tbl>
    <w:p w:rsidR="009D1A88" w:rsidRDefault="009D1A88" w:rsidP="009D1A8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D1A88" w:rsidTr="00DF7D24">
        <w:tc>
          <w:tcPr>
            <w:tcW w:w="1729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A88" w:rsidTr="00DF7D24">
        <w:tc>
          <w:tcPr>
            <w:tcW w:w="1729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D1A88" w:rsidTr="00DF7D24">
        <w:tc>
          <w:tcPr>
            <w:tcW w:w="1729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D1A88" w:rsidRDefault="009D1A88" w:rsidP="009D1A8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示例：</w:t>
      </w:r>
    </w:p>
    <w:p w:rsidR="009D1A88" w:rsidRDefault="009D1A88" w:rsidP="009D1A8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{</w:t>
      </w:r>
    </w:p>
    <w:p w:rsidR="009D1A88" w:rsidRDefault="009D1A88" w:rsidP="009D1A8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“error_code”:”1”,</w:t>
      </w:r>
    </w:p>
    <w:p w:rsidR="009D1A88" w:rsidRDefault="009D1A88" w:rsidP="009D1A88">
      <w:pPr>
        <w:ind w:left="780"/>
      </w:pPr>
      <w:r>
        <w:tab/>
      </w:r>
      <w:r>
        <w:tab/>
      </w:r>
      <w:r>
        <w:tab/>
        <w:t xml:space="preserve"> “reason”:”success”</w:t>
      </w:r>
    </w:p>
    <w:p w:rsidR="009D1A88" w:rsidRDefault="009D1A88" w:rsidP="009D1A88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}</w:t>
      </w:r>
    </w:p>
    <w:p w:rsidR="009D1A88" w:rsidRDefault="009D1A88" w:rsidP="009D1A88">
      <w:pPr>
        <w:pStyle w:val="a3"/>
        <w:numPr>
          <w:ilvl w:val="0"/>
          <w:numId w:val="10"/>
        </w:numPr>
        <w:ind w:firstLineChars="0"/>
      </w:pPr>
      <w:r w:rsidRPr="00DD4846">
        <w:rPr>
          <w:rFonts w:hint="eastAsia"/>
          <w:highlight w:val="cyan"/>
        </w:rPr>
        <w:t>个人设置（默认</w:t>
      </w:r>
      <w:r>
        <w:rPr>
          <w:rFonts w:hint="eastAsia"/>
        </w:rPr>
        <w:t>）</w:t>
      </w:r>
    </w:p>
    <w:p w:rsidR="009D1A88" w:rsidRDefault="009D1A88" w:rsidP="009D1A8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set/select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9D1A88" w:rsidRDefault="009D1A88" w:rsidP="009D1A8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9D1A88" w:rsidRDefault="009D1A88" w:rsidP="009D1A8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D1A88" w:rsidTr="00DF7D24">
        <w:tc>
          <w:tcPr>
            <w:tcW w:w="1729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A88" w:rsidTr="00DF7D24">
        <w:tc>
          <w:tcPr>
            <w:tcW w:w="1729" w:type="dxa"/>
          </w:tcPr>
          <w:p w:rsidR="009D1A88" w:rsidRDefault="002C0AFA" w:rsidP="00DF7D24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D1A88" w:rsidRDefault="009D1A88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</w:tbl>
    <w:p w:rsidR="009D1A88" w:rsidRDefault="006B482B" w:rsidP="006B482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返回结果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6B482B" w:rsidTr="00DF7D24">
        <w:tc>
          <w:tcPr>
            <w:tcW w:w="1729" w:type="dxa"/>
            <w:shd w:val="clear" w:color="auto" w:fill="E7E6E6" w:themeFill="background2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B482B" w:rsidTr="00DF7D24">
        <w:tc>
          <w:tcPr>
            <w:tcW w:w="1729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6B482B" w:rsidTr="00DF7D24">
        <w:tc>
          <w:tcPr>
            <w:tcW w:w="1729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6B482B" w:rsidTr="00DF7D24">
        <w:tc>
          <w:tcPr>
            <w:tcW w:w="1729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6B482B" w:rsidRDefault="006B482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6B482B" w:rsidRDefault="006B482B" w:rsidP="006B482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返回示例：</w:t>
      </w:r>
    </w:p>
    <w:p w:rsidR="006B482B" w:rsidRDefault="006B482B" w:rsidP="006B482B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6B482B" w:rsidRDefault="006B482B" w:rsidP="006B482B">
      <w:pPr>
        <w:ind w:left="780"/>
      </w:pPr>
      <w:r>
        <w:tab/>
      </w:r>
      <w:r>
        <w:tab/>
        <w:t xml:space="preserve">  </w:t>
      </w:r>
      <w:r>
        <w:rPr>
          <w:rFonts w:hint="eastAsia"/>
        </w:rPr>
        <w:t xml:space="preserve"> </w:t>
      </w:r>
      <w:r>
        <w:t>“error_code”:”1”,</w:t>
      </w:r>
    </w:p>
    <w:p w:rsidR="006B482B" w:rsidRDefault="006B482B" w:rsidP="006B482B">
      <w:pPr>
        <w:ind w:left="780"/>
      </w:pPr>
      <w:r>
        <w:tab/>
      </w:r>
      <w:r>
        <w:tab/>
        <w:t xml:space="preserve">   “reason”:”success”</w:t>
      </w:r>
    </w:p>
    <w:p w:rsidR="006B482B" w:rsidRDefault="005A6DF8" w:rsidP="006B482B">
      <w:pPr>
        <w:ind w:left="780"/>
      </w:pPr>
      <w:r>
        <w:tab/>
      </w:r>
      <w:r>
        <w:tab/>
        <w:t xml:space="preserve">   “result”:{</w:t>
      </w:r>
    </w:p>
    <w:p w:rsidR="005A6DF8" w:rsidRDefault="006B482B" w:rsidP="006B482B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 w:rsidR="005A6DF8">
        <w:t>“data”:[</w:t>
      </w:r>
    </w:p>
    <w:p w:rsidR="006B482B" w:rsidRDefault="005A6DF8" w:rsidP="006B482B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B482B">
        <w:t>{</w:t>
      </w:r>
    </w:p>
    <w:p w:rsidR="006B482B" w:rsidRDefault="006B482B" w:rsidP="006B48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543"/>
        </w:tabs>
        <w:ind w:left="78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5A6DF8">
        <w:tab/>
      </w:r>
      <w:r w:rsidR="005A6DF8">
        <w:tab/>
      </w:r>
      <w:r>
        <w:t>“mobile_network”:”</w:t>
      </w:r>
      <w:r w:rsidR="001A0E55">
        <w:t>true</w:t>
      </w:r>
      <w:r>
        <w:t>”</w:t>
      </w:r>
    </w:p>
    <w:p w:rsidR="001A0E55" w:rsidRDefault="005A6DF8" w:rsidP="006B48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543"/>
        </w:tabs>
        <w:ind w:left="780"/>
      </w:pPr>
      <w:r>
        <w:tab/>
      </w:r>
      <w:r w:rsidR="001A0E55">
        <w:tab/>
      </w:r>
      <w:r w:rsidR="001A0E55">
        <w:tab/>
      </w:r>
      <w:r w:rsidR="001A0E55">
        <w:tab/>
      </w:r>
      <w:r w:rsidR="001A0E55">
        <w:tab/>
      </w:r>
      <w:r w:rsidR="001A0E55">
        <w:tab/>
        <w:t xml:space="preserve"> </w:t>
      </w:r>
      <w:r>
        <w:tab/>
      </w:r>
      <w:r w:rsidR="001A0E55">
        <w:t>“can_be_follow”:”true”</w:t>
      </w:r>
    </w:p>
    <w:p w:rsidR="001A0E55" w:rsidRPr="00F72D9B" w:rsidRDefault="001A0E55" w:rsidP="006B48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543"/>
        </w:tabs>
        <w:ind w:left="78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5A6DF8">
        <w:tab/>
      </w:r>
      <w:r w:rsidR="005A6DF8">
        <w:tab/>
      </w:r>
      <w:r>
        <w:t>“show_my_mess”:”true”</w:t>
      </w:r>
    </w:p>
    <w:p w:rsidR="006B482B" w:rsidRDefault="006B482B" w:rsidP="006B482B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 w:rsidR="005A6DF8">
        <w:tab/>
        <w:t xml:space="preserve">   </w:t>
      </w:r>
      <w:r>
        <w:t>}</w:t>
      </w:r>
    </w:p>
    <w:p w:rsidR="005A6DF8" w:rsidRDefault="005A6DF8" w:rsidP="006B482B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]</w:t>
      </w:r>
    </w:p>
    <w:p w:rsidR="006B482B" w:rsidRPr="006B482B" w:rsidRDefault="005A6DF8" w:rsidP="006B482B">
      <w:pPr>
        <w:ind w:left="780"/>
      </w:pPr>
      <w:r>
        <w:tab/>
      </w:r>
      <w:r>
        <w:tab/>
      </w:r>
      <w:r>
        <w:tab/>
        <w:t xml:space="preserve">      }</w:t>
      </w:r>
    </w:p>
    <w:p w:rsidR="00F72D9B" w:rsidRPr="00DD4846" w:rsidRDefault="006B482B" w:rsidP="00F72D9B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F72D9B" w:rsidRPr="00DD4846" w:rsidRDefault="00F72D9B" w:rsidP="00F72D9B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更改个人设置</w:t>
      </w:r>
    </w:p>
    <w:p w:rsidR="00F72D9B" w:rsidRDefault="00F72D9B" w:rsidP="00F72D9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5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set/update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F72D9B" w:rsidRDefault="00F72D9B" w:rsidP="00F72D9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F72D9B" w:rsidRDefault="00F72D9B" w:rsidP="00F72D9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8"/>
        <w:gridCol w:w="950"/>
        <w:gridCol w:w="766"/>
        <w:gridCol w:w="3352"/>
      </w:tblGrid>
      <w:tr w:rsidR="00F72D9B" w:rsidTr="00DF7D24">
        <w:tc>
          <w:tcPr>
            <w:tcW w:w="1729" w:type="dxa"/>
            <w:shd w:val="clear" w:color="auto" w:fill="E7E6E6" w:themeFill="background2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72D9B" w:rsidTr="00DF7D24">
        <w:tc>
          <w:tcPr>
            <w:tcW w:w="1729" w:type="dxa"/>
          </w:tcPr>
          <w:p w:rsidR="00F72D9B" w:rsidRDefault="002C0AFA" w:rsidP="00DF7D24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F72D9B" w:rsidTr="00DF7D24">
        <w:tc>
          <w:tcPr>
            <w:tcW w:w="1729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mobile_network</w:t>
            </w:r>
          </w:p>
        </w:tc>
        <w:tc>
          <w:tcPr>
            <w:tcW w:w="91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77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否可用手机网络</w:t>
            </w:r>
          </w:p>
        </w:tc>
      </w:tr>
      <w:tr w:rsidR="00F72D9B" w:rsidTr="00DF7D24">
        <w:tc>
          <w:tcPr>
            <w:tcW w:w="1729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an_</w:t>
            </w:r>
            <w:r>
              <w:t>be_follow</w:t>
            </w:r>
          </w:p>
        </w:tc>
        <w:tc>
          <w:tcPr>
            <w:tcW w:w="91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77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否可以被关注</w:t>
            </w:r>
          </w:p>
        </w:tc>
      </w:tr>
      <w:tr w:rsidR="00F72D9B" w:rsidTr="00DF7D24">
        <w:tc>
          <w:tcPr>
            <w:tcW w:w="1729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>how</w:t>
            </w:r>
            <w:r>
              <w:t>_my_mess</w:t>
            </w:r>
          </w:p>
        </w:tc>
        <w:tc>
          <w:tcPr>
            <w:tcW w:w="91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770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F72D9B" w:rsidRDefault="00F72D9B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否显示我的个人信息</w:t>
            </w:r>
          </w:p>
        </w:tc>
      </w:tr>
    </w:tbl>
    <w:p w:rsidR="004B75E2" w:rsidRDefault="004B75E2" w:rsidP="004B75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结果说明: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B75E2" w:rsidTr="00DF7D24">
        <w:tc>
          <w:tcPr>
            <w:tcW w:w="1729" w:type="dxa"/>
            <w:shd w:val="clear" w:color="auto" w:fill="E7E6E6" w:themeFill="background2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B75E2" w:rsidTr="00DF7D24">
        <w:tc>
          <w:tcPr>
            <w:tcW w:w="1729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B75E2" w:rsidTr="00DF7D24">
        <w:tc>
          <w:tcPr>
            <w:tcW w:w="1729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B75E2" w:rsidRDefault="004B75E2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B75E2" w:rsidRDefault="004B75E2" w:rsidP="004B75E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</w:p>
    <w:p w:rsidR="004B75E2" w:rsidRDefault="004B75E2" w:rsidP="004B75E2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{</w:t>
      </w:r>
    </w:p>
    <w:p w:rsidR="004B75E2" w:rsidRDefault="004B75E2" w:rsidP="004B75E2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“error_code”:”1”,</w:t>
      </w:r>
    </w:p>
    <w:p w:rsidR="004B75E2" w:rsidRDefault="004B75E2" w:rsidP="004B75E2">
      <w:pPr>
        <w:ind w:left="780"/>
      </w:pPr>
      <w:r>
        <w:tab/>
      </w:r>
      <w:r>
        <w:tab/>
      </w:r>
      <w:r>
        <w:tab/>
        <w:t xml:space="preserve"> “reason”:”success”</w:t>
      </w:r>
    </w:p>
    <w:p w:rsidR="004B75E2" w:rsidRPr="00DD4846" w:rsidRDefault="004B75E2" w:rsidP="00757510">
      <w:pPr>
        <w:ind w:left="780"/>
        <w:rPr>
          <w:highlight w:val="cyan"/>
        </w:rPr>
      </w:pPr>
      <w:r>
        <w:tab/>
      </w:r>
      <w:r>
        <w:tab/>
      </w:r>
      <w:r>
        <w:tab/>
      </w:r>
      <w:r w:rsidRPr="00DD4846">
        <w:rPr>
          <w:rFonts w:hint="eastAsia"/>
          <w:highlight w:val="cyan"/>
        </w:rPr>
        <w:t>}</w:t>
      </w:r>
    </w:p>
    <w:p w:rsidR="00757510" w:rsidRPr="00DD4846" w:rsidRDefault="00757510" w:rsidP="00757510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我的帖子</w:t>
      </w:r>
    </w:p>
    <w:p w:rsidR="00757510" w:rsidRDefault="00757510" w:rsidP="0075751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6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tiezi/select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757510" w:rsidRDefault="00757510" w:rsidP="0075751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757510" w:rsidRDefault="00757510" w:rsidP="0075751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8"/>
        <w:gridCol w:w="950"/>
        <w:gridCol w:w="766"/>
        <w:gridCol w:w="3352"/>
      </w:tblGrid>
      <w:tr w:rsidR="00757510" w:rsidTr="00757510">
        <w:tc>
          <w:tcPr>
            <w:tcW w:w="1728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6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52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57510" w:rsidTr="00757510">
        <w:tc>
          <w:tcPr>
            <w:tcW w:w="1728" w:type="dxa"/>
          </w:tcPr>
          <w:p w:rsidR="00757510" w:rsidRDefault="002C0AFA" w:rsidP="00DF7D24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5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66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52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8E7D96" w:rsidTr="00757510">
        <w:tc>
          <w:tcPr>
            <w:tcW w:w="1728" w:type="dxa"/>
          </w:tcPr>
          <w:p w:rsidR="008E7D96" w:rsidRDefault="008E7D9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pno</w:t>
            </w:r>
          </w:p>
        </w:tc>
        <w:tc>
          <w:tcPr>
            <w:tcW w:w="950" w:type="dxa"/>
          </w:tcPr>
          <w:p w:rsidR="008E7D96" w:rsidRDefault="008E7D96" w:rsidP="00DF7D2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66" w:type="dxa"/>
          </w:tcPr>
          <w:p w:rsidR="008E7D96" w:rsidRDefault="008E7D9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52" w:type="dxa"/>
          </w:tcPr>
          <w:p w:rsidR="008E7D96" w:rsidRDefault="008E7D96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页数（每页10条）</w:t>
            </w:r>
          </w:p>
        </w:tc>
      </w:tr>
    </w:tbl>
    <w:p w:rsidR="00757510" w:rsidRDefault="00757510" w:rsidP="0075751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返回结果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757510" w:rsidTr="00757510">
        <w:tc>
          <w:tcPr>
            <w:tcW w:w="1729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57510" w:rsidTr="00757510">
        <w:tc>
          <w:tcPr>
            <w:tcW w:w="1729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757510" w:rsidTr="00757510">
        <w:tc>
          <w:tcPr>
            <w:tcW w:w="1729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757510" w:rsidTr="00757510">
        <w:tc>
          <w:tcPr>
            <w:tcW w:w="1729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757510" w:rsidRDefault="00757510" w:rsidP="00DF7D24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757510" w:rsidRDefault="00DF7D24" w:rsidP="00DF7D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请求示例：</w:t>
      </w:r>
    </w:p>
    <w:p w:rsidR="00DF7D24" w:rsidRDefault="00DF7D24" w:rsidP="00DF7D24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352FAB" w:rsidRDefault="00DF7D24" w:rsidP="00352FAB">
      <w:pPr>
        <w:ind w:left="780"/>
      </w:pPr>
      <w:r>
        <w:rPr>
          <w:rFonts w:hint="eastAsia"/>
        </w:rPr>
        <w:t xml:space="preserve"> </w:t>
      </w:r>
      <w:r w:rsidR="00352FAB">
        <w:tab/>
      </w:r>
      <w:r w:rsidR="00352FAB">
        <w:tab/>
        <w:t xml:space="preserve"> “error_code”:”1”,</w:t>
      </w:r>
    </w:p>
    <w:p w:rsidR="00DF7D24" w:rsidRDefault="00352FAB" w:rsidP="00352FAB">
      <w:pPr>
        <w:ind w:left="780"/>
      </w:pPr>
      <w:r>
        <w:tab/>
      </w:r>
      <w:r>
        <w:tab/>
      </w:r>
      <w:r>
        <w:tab/>
        <w:t xml:space="preserve"> “reason”:”success”</w:t>
      </w:r>
      <w:r w:rsidR="00EA32A0">
        <w:t>,</w:t>
      </w:r>
    </w:p>
    <w:p w:rsidR="00D26855" w:rsidRDefault="00D26855" w:rsidP="00352FAB">
      <w:pPr>
        <w:ind w:left="780"/>
      </w:pPr>
      <w:r>
        <w:tab/>
      </w:r>
      <w:r>
        <w:tab/>
      </w:r>
      <w:r>
        <w:tab/>
        <w:t xml:space="preserve"> “pno”:”1”</w:t>
      </w:r>
    </w:p>
    <w:p w:rsidR="00352FAB" w:rsidRDefault="00352FAB" w:rsidP="00352FAB">
      <w:pPr>
        <w:ind w:left="780"/>
      </w:pPr>
      <w:r>
        <w:tab/>
      </w:r>
      <w:r>
        <w:tab/>
      </w:r>
      <w:r>
        <w:tab/>
        <w:t xml:space="preserve"> “result”:[</w:t>
      </w:r>
    </w:p>
    <w:p w:rsidR="00352FAB" w:rsidRDefault="00352FAB" w:rsidP="00352FAB">
      <w:pPr>
        <w:ind w:left="780"/>
      </w:pPr>
      <w:r>
        <w:tab/>
      </w:r>
      <w:r>
        <w:tab/>
      </w:r>
      <w:r>
        <w:tab/>
      </w:r>
      <w:r>
        <w:tab/>
      </w:r>
      <w:r>
        <w:tab/>
        <w:t xml:space="preserve"> “data”:</w:t>
      </w:r>
      <w:r w:rsidR="003B078B">
        <w:t>[</w:t>
      </w:r>
    </w:p>
    <w:p w:rsidR="00C66C98" w:rsidRPr="00C66C98" w:rsidRDefault="00352FAB" w:rsidP="00C66C98">
      <w:pPr>
        <w:ind w:left="78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 w:rsidR="003B078B">
        <w:t>{</w:t>
      </w:r>
      <w:r w:rsidR="003B078B">
        <w:tab/>
      </w:r>
      <w:r w:rsidR="003B078B">
        <w:tab/>
      </w:r>
      <w:r w:rsidR="003B078B">
        <w:tab/>
      </w:r>
      <w:r w:rsidR="003B078B">
        <w:tab/>
      </w:r>
      <w:r w:rsidR="003B078B">
        <w:tab/>
      </w:r>
      <w:r w:rsidR="003B078B">
        <w:tab/>
      </w:r>
      <w:r w:rsidR="003B078B">
        <w:tab/>
        <w:t xml:space="preserve"> </w:t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</w:r>
      <w:r w:rsidR="00C66C98">
        <w:tab/>
        <w:t xml:space="preserve">   </w:t>
      </w:r>
      <w:r w:rsidR="00C66C98">
        <w:rPr>
          <w:szCs w:val="32"/>
        </w:rPr>
        <w:t>“user_pic”:””http://imsunhao.com/xxxxxxx.png</w:t>
      </w:r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</w:t>
      </w:r>
      <w:r>
        <w:rPr>
          <w:rFonts w:hint="eastAsia"/>
          <w:szCs w:val="32"/>
        </w:rPr>
        <w:t>content</w:t>
      </w:r>
      <w:r>
        <w:rPr>
          <w:szCs w:val="32"/>
        </w:rPr>
        <w:t>”:”</w:t>
      </w:r>
      <w:r>
        <w:rPr>
          <w:rFonts w:hint="eastAsia"/>
          <w:szCs w:val="32"/>
        </w:rPr>
        <w:t>我爱编程，编程使我快乐</w:t>
      </w:r>
      <w:r>
        <w:rPr>
          <w:szCs w:val="32"/>
        </w:rPr>
        <w:t>”</w:t>
      </w:r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content_pic01”:</w:t>
      </w:r>
      <w:hyperlink r:id="rId27" w:history="1">
        <w:r w:rsidRPr="004B28B6">
          <w:rPr>
            <w:rStyle w:val="a4"/>
            <w:szCs w:val="32"/>
          </w:rPr>
          <w:t>http://imsunhao.com/xxxxxxxx/png</w:t>
        </w:r>
      </w:hyperlink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“content_pic02”:</w:t>
      </w:r>
      <w:hyperlink r:id="rId28" w:history="1">
        <w:r w:rsidRPr="004B28B6">
          <w:rPr>
            <w:rStyle w:val="a4"/>
            <w:szCs w:val="32"/>
          </w:rPr>
          <w:t>http://imsunhao.com/xxxxxxxx/png</w:t>
        </w:r>
      </w:hyperlink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comment”:</w:t>
      </w:r>
      <w:r>
        <w:rPr>
          <w:rFonts w:hint="eastAsia"/>
          <w:szCs w:val="32"/>
        </w:rPr>
        <w:t>[</w:t>
      </w:r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           {</w:t>
      </w:r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                       “comment_</w:t>
      </w:r>
      <w:r w:rsidR="002C0AFA">
        <w:rPr>
          <w:szCs w:val="32"/>
        </w:rPr>
        <w:t>user</w:t>
      </w:r>
      <w:r>
        <w:rPr>
          <w:szCs w:val="32"/>
        </w:rPr>
        <w:t>”:”</w:t>
      </w:r>
      <w:r>
        <w:rPr>
          <w:rFonts w:hint="eastAsia"/>
          <w:szCs w:val="32"/>
        </w:rPr>
        <w:t>13131313131</w:t>
      </w:r>
      <w:r>
        <w:rPr>
          <w:szCs w:val="32"/>
        </w:rPr>
        <w:t>”</w:t>
      </w:r>
    </w:p>
    <w:p w:rsidR="00C66C98" w:rsidRDefault="00C66C98" w:rsidP="00C66C98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“comment_data”:”</w:t>
      </w:r>
      <w:r>
        <w:rPr>
          <w:rFonts w:hint="eastAsia"/>
          <w:szCs w:val="32"/>
        </w:rPr>
        <w:t>嗯，确实是这样</w:t>
      </w:r>
      <w:r>
        <w:rPr>
          <w:szCs w:val="32"/>
        </w:rPr>
        <w:t>”</w:t>
      </w:r>
    </w:p>
    <w:p w:rsidR="003B078B" w:rsidRPr="005A4450" w:rsidRDefault="00C66C98" w:rsidP="005A4450">
      <w:pPr>
        <w:pStyle w:val="a3"/>
        <w:ind w:left="1500" w:firstLineChars="0" w:firstLine="180"/>
        <w:rPr>
          <w:szCs w:val="32"/>
        </w:rPr>
      </w:pPr>
      <w:r>
        <w:rPr>
          <w:szCs w:val="32"/>
        </w:rPr>
        <w:t xml:space="preserve">    </w:t>
      </w:r>
      <w:r w:rsidR="005A4450">
        <w:rPr>
          <w:szCs w:val="32"/>
        </w:rPr>
        <w:t xml:space="preserve">                      }</w:t>
      </w:r>
    </w:p>
    <w:p w:rsidR="009A693A" w:rsidRDefault="003B078B" w:rsidP="009A693A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52FAB" w:rsidRDefault="00352FAB" w:rsidP="00352FAB">
      <w:pPr>
        <w:ind w:left="78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="003B078B">
        <w:t>]</w:t>
      </w:r>
    </w:p>
    <w:p w:rsidR="00352FAB" w:rsidRPr="00352FAB" w:rsidRDefault="00352FAB" w:rsidP="00352FAB">
      <w:pPr>
        <w:ind w:left="78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DF7D24" w:rsidRDefault="00DF7D24" w:rsidP="00DF7D24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306A53" w:rsidRDefault="002E5530" w:rsidP="00306A53">
      <w:pPr>
        <w:pStyle w:val="a3"/>
        <w:numPr>
          <w:ilvl w:val="0"/>
          <w:numId w:val="10"/>
        </w:numPr>
        <w:ind w:firstLineChars="0"/>
      </w:pPr>
      <w:r w:rsidRPr="00DD4846">
        <w:rPr>
          <w:rFonts w:hint="eastAsia"/>
          <w:highlight w:val="cyan"/>
        </w:rPr>
        <w:lastRenderedPageBreak/>
        <w:t>爆料（发帖</w:t>
      </w:r>
      <w:r>
        <w:rPr>
          <w:rFonts w:hint="eastAsia"/>
        </w:rPr>
        <w:t>）</w:t>
      </w:r>
      <w:r w:rsidR="00306A53">
        <w:rPr>
          <w:rFonts w:hint="eastAsia"/>
        </w:rPr>
        <w:t>//用不用有个发帖的类别呢？暂时先不做，不知道之后好不好</w:t>
      </w:r>
      <w:r w:rsidR="002C0AFA">
        <w:rPr>
          <w:rFonts w:hint="eastAsia"/>
        </w:rPr>
        <w:t xml:space="preserve"> </w:t>
      </w:r>
      <w:r w:rsidR="00306A53">
        <w:rPr>
          <w:rFonts w:hint="eastAsia"/>
        </w:rPr>
        <w:t>加</w:t>
      </w:r>
      <w:r w:rsidR="002C0AFA">
        <w:rPr>
          <w:rFonts w:hint="eastAsia"/>
        </w:rPr>
        <w:t xml:space="preserve">   嗯</w:t>
      </w:r>
    </w:p>
    <w:p w:rsidR="002E5530" w:rsidRDefault="002E5530" w:rsidP="002E55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="00253291" w:rsidRPr="00A32A76">
          <w:rPr>
            <w:rStyle w:val="a4"/>
            <w:rFonts w:hint="eastAsia"/>
            <w:szCs w:val="32"/>
          </w:rPr>
          <w:t>http</w:t>
        </w:r>
        <w:r w:rsidR="00253291" w:rsidRPr="00A32A76">
          <w:rPr>
            <w:rStyle w:val="a4"/>
            <w:szCs w:val="32"/>
          </w:rPr>
          <w:t>://</w:t>
        </w:r>
        <w:r w:rsidR="00253291" w:rsidRPr="00A32A76">
          <w:rPr>
            <w:rStyle w:val="a4"/>
            <w:rFonts w:hint="eastAsia"/>
            <w:szCs w:val="32"/>
          </w:rPr>
          <w:t>imsunhao.com/</w:t>
        </w:r>
        <w:r w:rsidR="00253291" w:rsidRPr="00A32A76">
          <w:rPr>
            <w:rStyle w:val="a4"/>
            <w:szCs w:val="32"/>
          </w:rPr>
          <w:t>home</w:t>
        </w:r>
        <w:r w:rsidR="00253291" w:rsidRPr="00A32A76">
          <w:rPr>
            <w:rStyle w:val="a4"/>
            <w:rFonts w:hint="eastAsia"/>
            <w:szCs w:val="32"/>
          </w:rPr>
          <w:t>/</w:t>
        </w:r>
        <w:r w:rsidR="00253291" w:rsidRPr="00A32A76">
          <w:rPr>
            <w:rStyle w:val="a4"/>
            <w:szCs w:val="32"/>
          </w:rPr>
          <w:t>tiezi/add</w:t>
        </w:r>
        <w:r w:rsidR="00253291" w:rsidRPr="00A32A76">
          <w:rPr>
            <w:rStyle w:val="a4"/>
            <w:rFonts w:hint="eastAsia"/>
            <w:szCs w:val="32"/>
          </w:rPr>
          <w:t>.php</w:t>
        </w:r>
      </w:hyperlink>
    </w:p>
    <w:p w:rsidR="002E5530" w:rsidRDefault="002E5530" w:rsidP="002E55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2E5530" w:rsidRDefault="002E5530" w:rsidP="002E553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8"/>
        <w:gridCol w:w="950"/>
        <w:gridCol w:w="766"/>
        <w:gridCol w:w="3352"/>
      </w:tblGrid>
      <w:tr w:rsidR="002E5530" w:rsidTr="009E6C4E">
        <w:tc>
          <w:tcPr>
            <w:tcW w:w="1728" w:type="dxa"/>
            <w:shd w:val="clear" w:color="auto" w:fill="E7E6E6" w:themeFill="background2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50" w:type="dxa"/>
            <w:shd w:val="clear" w:color="auto" w:fill="E7E6E6" w:themeFill="background2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6" w:type="dxa"/>
            <w:shd w:val="clear" w:color="auto" w:fill="E7E6E6" w:themeFill="background2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52" w:type="dxa"/>
            <w:shd w:val="clear" w:color="auto" w:fill="E7E6E6" w:themeFill="background2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E5530" w:rsidTr="009E6C4E">
        <w:tc>
          <w:tcPr>
            <w:tcW w:w="1728" w:type="dxa"/>
          </w:tcPr>
          <w:p w:rsidR="002E5530" w:rsidRDefault="002C0AFA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50" w:type="dxa"/>
          </w:tcPr>
          <w:p w:rsidR="002E5530" w:rsidRDefault="002E5530" w:rsidP="009E6C4E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66" w:type="dxa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52" w:type="dxa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E5530" w:rsidTr="009E6C4E">
        <w:tc>
          <w:tcPr>
            <w:tcW w:w="1728" w:type="dxa"/>
          </w:tcPr>
          <w:p w:rsidR="002E5530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950" w:type="dxa"/>
          </w:tcPr>
          <w:p w:rsidR="002E5530" w:rsidRDefault="009141B2" w:rsidP="009E6C4E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66" w:type="dxa"/>
          </w:tcPr>
          <w:p w:rsidR="002E5530" w:rsidRDefault="002E5530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52" w:type="dxa"/>
          </w:tcPr>
          <w:p w:rsidR="002E5530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爆料内容</w:t>
            </w:r>
          </w:p>
        </w:tc>
      </w:tr>
      <w:tr w:rsidR="009141B2" w:rsidTr="009E6C4E">
        <w:tc>
          <w:tcPr>
            <w:tcW w:w="1728" w:type="dxa"/>
          </w:tcPr>
          <w:p w:rsidR="009141B2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content_pic</w:t>
            </w:r>
            <w:r>
              <w:t>01</w:t>
            </w:r>
          </w:p>
        </w:tc>
        <w:tc>
          <w:tcPr>
            <w:tcW w:w="950" w:type="dxa"/>
          </w:tcPr>
          <w:p w:rsidR="009141B2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66" w:type="dxa"/>
          </w:tcPr>
          <w:p w:rsidR="009141B2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352" w:type="dxa"/>
          </w:tcPr>
          <w:p w:rsidR="009141B2" w:rsidRDefault="009141B2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爆料图片</w:t>
            </w:r>
          </w:p>
        </w:tc>
      </w:tr>
      <w:tr w:rsidR="00306A53" w:rsidTr="009E6C4E">
        <w:tc>
          <w:tcPr>
            <w:tcW w:w="1728" w:type="dxa"/>
          </w:tcPr>
          <w:p w:rsidR="00306A53" w:rsidRDefault="00306A53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50" w:type="dxa"/>
          </w:tcPr>
          <w:p w:rsidR="00306A53" w:rsidRDefault="00306A53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66" w:type="dxa"/>
          </w:tcPr>
          <w:p w:rsidR="00306A53" w:rsidRDefault="00306A53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52" w:type="dxa"/>
          </w:tcPr>
          <w:p w:rsidR="00306A53" w:rsidRDefault="00306A53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发帖时间</w:t>
            </w:r>
          </w:p>
        </w:tc>
      </w:tr>
    </w:tbl>
    <w:p w:rsidR="002E5530" w:rsidRDefault="001F5D3E" w:rsidP="001F5D3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返回结果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1F5D3E" w:rsidTr="009E6C4E">
        <w:tc>
          <w:tcPr>
            <w:tcW w:w="1729" w:type="dxa"/>
            <w:shd w:val="clear" w:color="auto" w:fill="E7E6E6" w:themeFill="background2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5D3E" w:rsidTr="009E6C4E">
        <w:tc>
          <w:tcPr>
            <w:tcW w:w="1729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1F5D3E" w:rsidTr="009E6C4E">
        <w:tc>
          <w:tcPr>
            <w:tcW w:w="1729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1F5D3E" w:rsidRDefault="001F5D3E" w:rsidP="009E6C4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1F5D3E" w:rsidRDefault="001F5D3E" w:rsidP="001F5D3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返回示例：</w:t>
      </w:r>
    </w:p>
    <w:p w:rsidR="001F5D3E" w:rsidRDefault="001F5D3E" w:rsidP="001F5D3E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{</w:t>
      </w:r>
    </w:p>
    <w:p w:rsidR="001F5D3E" w:rsidRDefault="001F5D3E" w:rsidP="001F5D3E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“error_code”:”1”,</w:t>
      </w:r>
    </w:p>
    <w:p w:rsidR="001F5D3E" w:rsidRDefault="001F5D3E" w:rsidP="001F5D3E">
      <w:pPr>
        <w:ind w:left="780"/>
      </w:pPr>
      <w:r>
        <w:tab/>
      </w:r>
      <w:r>
        <w:tab/>
      </w:r>
      <w:r>
        <w:tab/>
        <w:t xml:space="preserve"> “reason”:”success”</w:t>
      </w:r>
    </w:p>
    <w:p w:rsidR="00F76765" w:rsidRPr="00757510" w:rsidRDefault="001F5D3E" w:rsidP="005939F4">
      <w:pPr>
        <w:ind w:left="780"/>
      </w:pPr>
      <w:r>
        <w:tab/>
      </w:r>
      <w:r>
        <w:tab/>
      </w:r>
      <w:r>
        <w:tab/>
      </w:r>
      <w:r>
        <w:rPr>
          <w:rFonts w:hint="eastAsia"/>
        </w:rPr>
        <w:t>}</w:t>
      </w:r>
    </w:p>
    <w:sectPr w:rsidR="00F76765" w:rsidRPr="00757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E5C" w:rsidRDefault="00440E5C" w:rsidP="009E6C4E">
      <w:r>
        <w:separator/>
      </w:r>
    </w:p>
  </w:endnote>
  <w:endnote w:type="continuationSeparator" w:id="0">
    <w:p w:rsidR="00440E5C" w:rsidRDefault="00440E5C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E5C" w:rsidRDefault="00440E5C" w:rsidP="009E6C4E">
      <w:r>
        <w:separator/>
      </w:r>
    </w:p>
  </w:footnote>
  <w:footnote w:type="continuationSeparator" w:id="0">
    <w:p w:rsidR="00440E5C" w:rsidRDefault="00440E5C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1"/>
  </w:num>
  <w:num w:numId="5">
    <w:abstractNumId w:val="15"/>
  </w:num>
  <w:num w:numId="6">
    <w:abstractNumId w:val="24"/>
  </w:num>
  <w:num w:numId="7">
    <w:abstractNumId w:val="26"/>
  </w:num>
  <w:num w:numId="8">
    <w:abstractNumId w:val="28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25"/>
  </w:num>
  <w:num w:numId="14">
    <w:abstractNumId w:val="27"/>
  </w:num>
  <w:num w:numId="15">
    <w:abstractNumId w:val="16"/>
  </w:num>
  <w:num w:numId="16">
    <w:abstractNumId w:val="0"/>
  </w:num>
  <w:num w:numId="17">
    <w:abstractNumId w:val="5"/>
  </w:num>
  <w:num w:numId="18">
    <w:abstractNumId w:val="6"/>
  </w:num>
  <w:num w:numId="19">
    <w:abstractNumId w:val="12"/>
  </w:num>
  <w:num w:numId="20">
    <w:abstractNumId w:val="10"/>
  </w:num>
  <w:num w:numId="21">
    <w:abstractNumId w:val="19"/>
  </w:num>
  <w:num w:numId="22">
    <w:abstractNumId w:val="22"/>
  </w:num>
  <w:num w:numId="23">
    <w:abstractNumId w:val="4"/>
  </w:num>
  <w:num w:numId="24">
    <w:abstractNumId w:val="23"/>
  </w:num>
  <w:num w:numId="25">
    <w:abstractNumId w:val="18"/>
  </w:num>
  <w:num w:numId="26">
    <w:abstractNumId w:val="1"/>
  </w:num>
  <w:num w:numId="27">
    <w:abstractNumId w:val="20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25200"/>
    <w:rsid w:val="00437DF0"/>
    <w:rsid w:val="00440E5C"/>
    <w:rsid w:val="0044565C"/>
    <w:rsid w:val="004A5A2F"/>
    <w:rsid w:val="004B75E2"/>
    <w:rsid w:val="004E74D7"/>
    <w:rsid w:val="0051643E"/>
    <w:rsid w:val="00567407"/>
    <w:rsid w:val="00572E08"/>
    <w:rsid w:val="005939F4"/>
    <w:rsid w:val="005A4450"/>
    <w:rsid w:val="005A6DF8"/>
    <w:rsid w:val="005F026A"/>
    <w:rsid w:val="005F6BA6"/>
    <w:rsid w:val="00605194"/>
    <w:rsid w:val="0063109A"/>
    <w:rsid w:val="006A2BEF"/>
    <w:rsid w:val="006B482B"/>
    <w:rsid w:val="006D50A5"/>
    <w:rsid w:val="00700551"/>
    <w:rsid w:val="00757510"/>
    <w:rsid w:val="00822451"/>
    <w:rsid w:val="0085690E"/>
    <w:rsid w:val="0089656B"/>
    <w:rsid w:val="008B11D4"/>
    <w:rsid w:val="008E7D96"/>
    <w:rsid w:val="009141B2"/>
    <w:rsid w:val="00983AE4"/>
    <w:rsid w:val="009A693A"/>
    <w:rsid w:val="009D1A88"/>
    <w:rsid w:val="009D5BEB"/>
    <w:rsid w:val="009E6C4E"/>
    <w:rsid w:val="00A03383"/>
    <w:rsid w:val="00A16DD8"/>
    <w:rsid w:val="00B659A4"/>
    <w:rsid w:val="00B91834"/>
    <w:rsid w:val="00C50C08"/>
    <w:rsid w:val="00C66C98"/>
    <w:rsid w:val="00C75E7E"/>
    <w:rsid w:val="00C97E0D"/>
    <w:rsid w:val="00D26855"/>
    <w:rsid w:val="00D3271D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CC163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home/favoriteAuthor/add.php/" TargetMode="External"/><Relationship Id="rId13" Type="http://schemas.openxmlformats.org/officeDocument/2006/relationships/hyperlink" Target="http://imsunhao.com/xxxxxxxx/png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hyperlink" Target="http://imsunhao.com/home/tiezi/selec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imsunhao.com/home/unlikeAuthor/select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sunhao.com/xxxxxxxx/png" TargetMode="External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home/set/updat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hyperlink" Target="http://xxxxxx.png" TargetMode="External"/><Relationship Id="rId29" Type="http://schemas.openxmlformats.org/officeDocument/2006/relationships/hyperlink" Target="http://imsunhao.com/home/tiezi/ad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home/tiezi/select.php" TargetMode="External"/><Relationship Id="rId24" Type="http://schemas.openxmlformats.org/officeDocument/2006/relationships/hyperlink" Target="http://imsunhao.com/home/set/selec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register.php" TargetMode="External"/><Relationship Id="rId23" Type="http://schemas.openxmlformats.org/officeDocument/2006/relationships/hyperlink" Target="http://imsunhao.com/home/unlikeAuthor/delete.php" TargetMode="External"/><Relationship Id="rId28" Type="http://schemas.openxmlformats.org/officeDocument/2006/relationships/hyperlink" Target="http://imsunhao.com/xxxxxxxx/png" TargetMode="External"/><Relationship Id="rId10" Type="http://schemas.openxmlformats.org/officeDocument/2006/relationships/hyperlink" Target="http://imsunhao.com/home/news/add.php/" TargetMode="External"/><Relationship Id="rId19" Type="http://schemas.openxmlformats.org/officeDocument/2006/relationships/hyperlink" Target="http://imsunhao.com/home/news/select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sunhao.com/home/unlikeAuthor/add.php/" TargetMode="External"/><Relationship Id="rId14" Type="http://schemas.openxmlformats.org/officeDocument/2006/relationships/hyperlink" Target="http://imsunhao.com/home/favoriteAuthor/select.php" TargetMode="External"/><Relationship Id="rId22" Type="http://schemas.openxmlformats.org/officeDocument/2006/relationships/hyperlink" Target="http://imsunhao.com/home/news/delete.php" TargetMode="External"/><Relationship Id="rId27" Type="http://schemas.openxmlformats.org/officeDocument/2006/relationships/hyperlink" Target="http://imsunhao.com/xxxxxxxx/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0EBC-0531-42C5-A91B-F4170D6B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2</cp:revision>
  <dcterms:created xsi:type="dcterms:W3CDTF">2016-10-23T17:30:00Z</dcterms:created>
  <dcterms:modified xsi:type="dcterms:W3CDTF">2016-10-23T17:30:00Z</dcterms:modified>
</cp:coreProperties>
</file>